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B63CD" w14:textId="77777777"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bCs/>
          <w:color w:val="000000"/>
          <w:sz w:val="28"/>
          <w:szCs w:val="28"/>
          <w:lang w:eastAsia="uk-UA"/>
        </w:rPr>
        <w:t>Міністерство освіти і науки України</w:t>
      </w:r>
    </w:p>
    <w:p w14:paraId="69509765" w14:textId="77777777"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bCs/>
          <w:color w:val="000000"/>
          <w:sz w:val="28"/>
          <w:szCs w:val="28"/>
          <w:lang w:eastAsia="uk-UA"/>
        </w:rPr>
        <w:t>Національний університет «Львівська політехніка»</w:t>
      </w:r>
    </w:p>
    <w:p w14:paraId="53CCFB6C" w14:textId="77777777" w:rsidR="0086716C" w:rsidRPr="00A319B8" w:rsidRDefault="0086716C" w:rsidP="0086716C">
      <w:pPr>
        <w:spacing w:line="240" w:lineRule="auto"/>
        <w:jc w:val="right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bCs/>
          <w:color w:val="000000"/>
          <w:sz w:val="28"/>
          <w:szCs w:val="28"/>
          <w:lang w:eastAsia="uk-UA"/>
        </w:rPr>
        <w:t>Кафедра ЕОМ</w:t>
      </w:r>
    </w:p>
    <w:p w14:paraId="79D63021" w14:textId="77777777"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5B3FC766" wp14:editId="38D18DF7">
            <wp:extent cx="2971800" cy="2818965"/>
            <wp:effectExtent l="0" t="0" r="0" b="635"/>
            <wp:docPr id="4" name="Рисунок 4" descr="C:\Users\User\OneDrive\Робочий стіл\КС лабораторні\емблема для титул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OneDrive\Робочий стіл\КС лабораторні\емблема для титулки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99" cy="284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15049" w14:textId="77777777"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Звіт </w:t>
      </w:r>
    </w:p>
    <w:p w14:paraId="3271C262" w14:textId="77777777"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 xml:space="preserve">до лабораторної роботи № </w:t>
      </w:r>
      <w:r w:rsidR="0086097B">
        <w:rPr>
          <w:rFonts w:eastAsia="Times New Roman" w:cs="Times New Roman"/>
          <w:color w:val="000000"/>
          <w:sz w:val="28"/>
          <w:szCs w:val="28"/>
          <w:lang w:eastAsia="uk-UA"/>
        </w:rPr>
        <w:t>3</w:t>
      </w:r>
    </w:p>
    <w:p w14:paraId="513AF67A" w14:textId="77777777" w:rsidR="0086716C" w:rsidRPr="00A319B8" w:rsidRDefault="0086716C" w:rsidP="0086716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з дисципліни «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Моделювання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uk-UA"/>
        </w:rPr>
        <w:t>комп</w:t>
      </w:r>
      <w:r w:rsidRPr="00480A1B">
        <w:rPr>
          <w:rFonts w:eastAsia="Times New Roman" w:cs="Times New Roman"/>
          <w:color w:val="000000"/>
          <w:sz w:val="28"/>
          <w:szCs w:val="28"/>
          <w:lang w:eastAsia="uk-UA"/>
        </w:rPr>
        <w:t>’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ю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uk-UA"/>
        </w:rPr>
        <w:t>терних систем</w:t>
      </w: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»</w:t>
      </w:r>
    </w:p>
    <w:p w14:paraId="5E0E8E18" w14:textId="77777777"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на тему:</w:t>
      </w:r>
    </w:p>
    <w:p w14:paraId="6F6E1E82" w14:textId="77777777" w:rsidR="0086716C" w:rsidRPr="00A319B8" w:rsidRDefault="0086716C" w:rsidP="0086716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«</w:t>
      </w:r>
      <w:r w:rsidR="0086097B" w:rsidRPr="0086097B">
        <w:rPr>
          <w:sz w:val="28"/>
          <w:szCs w:val="24"/>
        </w:rPr>
        <w:t>Поведінковий опис цифрового автомата Перевірка роботи автомата за допомогою стенда</w:t>
      </w:r>
      <w:r w:rsidR="0086097B">
        <w:rPr>
          <w:sz w:val="28"/>
          <w:szCs w:val="24"/>
          <w:lang/>
        </w:rPr>
        <w:t xml:space="preserve"> </w:t>
      </w:r>
      <w:proofErr w:type="spellStart"/>
      <w:r w:rsidRPr="0086716C">
        <w:rPr>
          <w:sz w:val="28"/>
          <w:szCs w:val="24"/>
        </w:rPr>
        <w:t>Elbert</w:t>
      </w:r>
      <w:proofErr w:type="spellEnd"/>
      <w:r w:rsidRPr="0086716C">
        <w:rPr>
          <w:sz w:val="28"/>
          <w:szCs w:val="24"/>
        </w:rPr>
        <w:t xml:space="preserve"> V2 – </w:t>
      </w:r>
      <w:proofErr w:type="spellStart"/>
      <w:r w:rsidRPr="0086716C">
        <w:rPr>
          <w:sz w:val="28"/>
          <w:szCs w:val="24"/>
        </w:rPr>
        <w:t>Spartan</w:t>
      </w:r>
      <w:proofErr w:type="spellEnd"/>
      <w:r w:rsidRPr="0086716C">
        <w:rPr>
          <w:sz w:val="28"/>
          <w:szCs w:val="24"/>
        </w:rPr>
        <w:t xml:space="preserve"> 3A FPGA</w:t>
      </w: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»</w:t>
      </w:r>
    </w:p>
    <w:p w14:paraId="6E9561BA" w14:textId="4E4082EF" w:rsidR="0086716C" w:rsidRPr="00480A1B" w:rsidRDefault="0086716C" w:rsidP="0086716C">
      <w:pPr>
        <w:spacing w:after="240"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sz w:val="28"/>
          <w:szCs w:val="28"/>
          <w:lang w:eastAsia="uk-UA"/>
        </w:rPr>
        <w:br/>
        <w:t>Варіант №</w:t>
      </w:r>
      <w:r w:rsidR="00480A1B">
        <w:rPr>
          <w:rFonts w:eastAsia="Times New Roman" w:cs="Times New Roman"/>
          <w:sz w:val="28"/>
          <w:szCs w:val="28"/>
          <w:lang w:eastAsia="uk-UA"/>
        </w:rPr>
        <w:t>6</w:t>
      </w:r>
    </w:p>
    <w:p w14:paraId="73D30A30" w14:textId="77777777" w:rsidR="0086716C" w:rsidRPr="00A319B8" w:rsidRDefault="0086716C" w:rsidP="0086716C">
      <w:pPr>
        <w:spacing w:after="240" w:line="240" w:lineRule="auto"/>
        <w:rPr>
          <w:rFonts w:eastAsia="Times New Roman" w:cs="Times New Roman"/>
          <w:sz w:val="28"/>
          <w:szCs w:val="28"/>
          <w:lang w:eastAsia="uk-UA"/>
        </w:rPr>
      </w:pPr>
    </w:p>
    <w:p w14:paraId="023AC9C1" w14:textId="77777777" w:rsidR="0086716C" w:rsidRPr="00A319B8" w:rsidRDefault="0086716C" w:rsidP="0086716C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Виконав:</w:t>
      </w:r>
    </w:p>
    <w:p w14:paraId="245A9D66" w14:textId="77777777" w:rsidR="0086716C" w:rsidRPr="00A319B8" w:rsidRDefault="0086716C" w:rsidP="0086716C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ст. гр. КІ-201</w:t>
      </w:r>
    </w:p>
    <w:p w14:paraId="435512F2" w14:textId="799B7AD8" w:rsidR="0086716C" w:rsidRPr="00480A1B" w:rsidRDefault="00480A1B" w:rsidP="0086716C">
      <w:pPr>
        <w:spacing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Вітик С.А</w:t>
      </w:r>
      <w:r w:rsidR="0086716C"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</w:p>
    <w:p w14:paraId="31C4A3EF" w14:textId="77777777" w:rsidR="0086716C" w:rsidRPr="00A319B8" w:rsidRDefault="0086716C" w:rsidP="0086716C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Прийняв:</w:t>
      </w:r>
    </w:p>
    <w:p w14:paraId="5FD1CF61" w14:textId="77777777" w:rsidR="0086716C" w:rsidRPr="00A319B8" w:rsidRDefault="00D62DEC" w:rsidP="00D62DEC">
      <w:pPr>
        <w:spacing w:after="240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ст. викладач</w:t>
      </w:r>
      <w:r w:rsidR="0086716C" w:rsidRPr="00A319B8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br/>
      </w:r>
      <w:r w:rsidR="0086716C" w:rsidRPr="00A319B8">
        <w:rPr>
          <w:rFonts w:eastAsia="Times New Roman" w:cs="Times New Roman"/>
          <w:color w:val="000000"/>
          <w:sz w:val="28"/>
          <w:szCs w:val="28"/>
          <w:lang w:eastAsia="uk-UA"/>
        </w:rPr>
        <w:t>каф. ЕОМ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br/>
      </w:r>
      <w:r w:rsidR="007F3B5B">
        <w:rPr>
          <w:rFonts w:eastAsia="Times New Roman" w:cs="Times New Roman"/>
          <w:color w:val="000000"/>
          <w:sz w:val="28"/>
          <w:szCs w:val="28"/>
          <w:lang w:eastAsia="uk-UA"/>
        </w:rPr>
        <w:t>Козак</w:t>
      </w:r>
      <w:r w:rsidR="0086716C" w:rsidRPr="00A319B8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7F3B5B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="0086716C" w:rsidRPr="00A319B8">
        <w:rPr>
          <w:rFonts w:eastAsia="Times New Roman" w:cs="Times New Roman"/>
          <w:color w:val="000000"/>
          <w:sz w:val="28"/>
          <w:szCs w:val="28"/>
          <w:lang w:eastAsia="uk-UA"/>
        </w:rPr>
        <w:t xml:space="preserve">. </w:t>
      </w:r>
      <w:r w:rsidR="007F3B5B">
        <w:rPr>
          <w:rFonts w:eastAsia="Times New Roman" w:cs="Times New Roman"/>
          <w:color w:val="000000"/>
          <w:sz w:val="28"/>
          <w:szCs w:val="28"/>
          <w:lang w:eastAsia="uk-UA"/>
        </w:rPr>
        <w:t>Б</w:t>
      </w:r>
      <w:r w:rsidR="0086716C" w:rsidRPr="00A319B8"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</w:p>
    <w:p w14:paraId="0F0DA7FD" w14:textId="77777777" w:rsidR="0086716C" w:rsidRDefault="0086716C" w:rsidP="0086716C">
      <w:pPr>
        <w:spacing w:after="240" w:line="240" w:lineRule="auto"/>
        <w:rPr>
          <w:rFonts w:eastAsia="Times New Roman" w:cs="Times New Roman"/>
          <w:sz w:val="28"/>
          <w:szCs w:val="28"/>
          <w:lang w:eastAsia="uk-UA"/>
        </w:rPr>
      </w:pPr>
    </w:p>
    <w:p w14:paraId="19F25008" w14:textId="77777777" w:rsidR="00BB5487" w:rsidRPr="00A319B8" w:rsidRDefault="00BB5487" w:rsidP="0086716C">
      <w:pPr>
        <w:spacing w:after="240" w:line="240" w:lineRule="auto"/>
        <w:rPr>
          <w:rFonts w:eastAsia="Times New Roman" w:cs="Times New Roman"/>
          <w:sz w:val="28"/>
          <w:szCs w:val="28"/>
          <w:lang w:eastAsia="uk-UA"/>
        </w:rPr>
      </w:pPr>
    </w:p>
    <w:p w14:paraId="7FF50271" w14:textId="77777777" w:rsidR="00D1075B" w:rsidRPr="00D1075B" w:rsidRDefault="0086716C" w:rsidP="002955E2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8"/>
          <w:szCs w:val="28"/>
          <w:lang w:eastAsia="uk-UA"/>
        </w:rPr>
      </w:pPr>
      <w:r w:rsidRPr="00A319B8">
        <w:rPr>
          <w:rFonts w:eastAsia="Times New Roman" w:cs="Times New Roman"/>
          <w:bCs/>
          <w:color w:val="000000"/>
          <w:sz w:val="28"/>
          <w:szCs w:val="28"/>
          <w:lang w:eastAsia="uk-UA"/>
        </w:rPr>
        <w:t>Львів 2024</w:t>
      </w:r>
    </w:p>
    <w:p w14:paraId="756BAA73" w14:textId="77777777" w:rsidR="00316966" w:rsidRPr="00480A1B" w:rsidRDefault="002955E2" w:rsidP="0086097B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eastAsia="uk-UA"/>
        </w:rPr>
      </w:pPr>
      <w:r w:rsidRPr="00480A1B">
        <w:rPr>
          <w:rFonts w:eastAsia="Times New Roman" w:cs="Times New Roman"/>
          <w:b/>
          <w:color w:val="000000"/>
          <w:sz w:val="28"/>
          <w:szCs w:val="28"/>
          <w:lang w:eastAsia="uk-UA"/>
        </w:rPr>
        <w:lastRenderedPageBreak/>
        <w:t>Мета роботи</w:t>
      </w:r>
      <w:r w:rsidR="0086097B" w:rsidRPr="00480A1B">
        <w:rPr>
          <w:rFonts w:eastAsia="Times New Roman" w:cs="Times New Roman"/>
          <w:bCs/>
          <w:color w:val="000000"/>
          <w:sz w:val="28"/>
          <w:szCs w:val="28"/>
          <w:lang w:eastAsia="uk-UA"/>
        </w:rPr>
        <w:t>: На базі стенда реалізувати цифровий автомат для обчислення значення вираз</w:t>
      </w:r>
      <w:r w:rsidR="000516A1">
        <w:rPr>
          <w:rFonts w:eastAsia="Times New Roman" w:cs="Times New Roman"/>
          <w:bCs/>
          <w:color w:val="000000"/>
          <w:sz w:val="28"/>
          <w:szCs w:val="28"/>
          <w:lang w:eastAsia="uk-UA"/>
        </w:rPr>
        <w:t>ів</w:t>
      </w:r>
      <w:r w:rsidR="0086097B" w:rsidRPr="00480A1B">
        <w:rPr>
          <w:rFonts w:eastAsia="Times New Roman" w:cs="Times New Roman"/>
          <w:bCs/>
          <w:color w:val="000000"/>
          <w:sz w:val="28"/>
          <w:szCs w:val="28"/>
          <w:lang w:eastAsia="uk-UA"/>
        </w:rPr>
        <w:t>.</w:t>
      </w:r>
    </w:p>
    <w:p w14:paraId="3E76F24B" w14:textId="77777777" w:rsidR="00375CBD" w:rsidRDefault="00375CBD" w:rsidP="00375CBD">
      <w:pPr>
        <w:pStyle w:val="a3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uk-UA"/>
        </w:rPr>
        <w:t>Виконання роботи</w:t>
      </w:r>
      <w:r>
        <w:rPr>
          <w:rFonts w:eastAsia="Times New Roman" w:cs="Times New Roman"/>
          <w:b/>
          <w:color w:val="000000"/>
          <w:sz w:val="28"/>
          <w:szCs w:val="28"/>
          <w:lang w:val="en-US" w:eastAsia="uk-UA"/>
        </w:rPr>
        <w:t>:</w:t>
      </w:r>
    </w:p>
    <w:p w14:paraId="7439EC1A" w14:textId="77777777" w:rsidR="00316966" w:rsidRDefault="0086097B" w:rsidP="00375CBD">
      <w:pPr>
        <w:pStyle w:val="a3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en-US" w:eastAsia="uk-UA"/>
        </w:rPr>
      </w:pPr>
      <w:r w:rsidRPr="0086097B">
        <w:rPr>
          <w:rFonts w:eastAsia="Times New Roman" w:cs="Times New Roman"/>
          <w:b/>
          <w:noProof/>
          <w:color w:val="000000"/>
          <w:sz w:val="28"/>
          <w:szCs w:val="28"/>
          <w:lang w:val="en-US" w:eastAsia="uk-UA"/>
        </w:rPr>
        <w:drawing>
          <wp:inline distT="0" distB="0" distL="0" distR="0" wp14:anchorId="5A400483" wp14:editId="64F9EFE0">
            <wp:extent cx="5731510" cy="3990975"/>
            <wp:effectExtent l="0" t="0" r="2540" b="9525"/>
            <wp:docPr id="1" name="Рисунок 1" descr="Зображення, що містить схема, текст, План, Кресл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9EDF" w14:textId="77777777" w:rsidR="00375CBD" w:rsidRDefault="00375CBD" w:rsidP="00375CBD">
      <w:pPr>
        <w:pStyle w:val="a3"/>
        <w:spacing w:after="0" w:line="240" w:lineRule="auto"/>
        <w:rPr>
          <w:rFonts w:eastAsia="Times New Roman" w:cs="Times New Roman"/>
          <w:b/>
          <w:noProof/>
          <w:color w:val="000000"/>
          <w:sz w:val="28"/>
          <w:szCs w:val="28"/>
          <w:lang w:val="en-US" w:eastAsia="uk-UA"/>
        </w:rPr>
      </w:pPr>
    </w:p>
    <w:p w14:paraId="0A92D3EA" w14:textId="77777777" w:rsidR="00316966" w:rsidRDefault="00316966" w:rsidP="00316966">
      <w:pPr>
        <w:pStyle w:val="a3"/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Рис. 1 –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Top Level</w:t>
      </w:r>
    </w:p>
    <w:p w14:paraId="3DD87812" w14:textId="77777777" w:rsidR="00316966" w:rsidRDefault="00316966" w:rsidP="00316966">
      <w:pPr>
        <w:pStyle w:val="a3"/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7B17" w14:paraId="364B3BCF" w14:textId="77777777" w:rsidTr="006F7B17">
        <w:tc>
          <w:tcPr>
            <w:tcW w:w="9016" w:type="dxa"/>
          </w:tcPr>
          <w:p w14:paraId="34832FFE" w14:textId="77777777" w:rsid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Файл </w:t>
            </w:r>
            <w:r w:rsid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CC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.vhd</w:t>
            </w:r>
          </w:p>
          <w:p w14:paraId="27D4FADE" w14:textId="77777777"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511D6F2F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14:paraId="713F4DA4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14:paraId="2492782D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221929E5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-- Uncomment the following library declaration if using</w:t>
            </w:r>
          </w:p>
          <w:p w14:paraId="3A68FDF9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-- arithmetic functions with Signed or Unsigned values</w:t>
            </w:r>
          </w:p>
          <w:p w14:paraId="68E413BE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--use IEEE.NUMERIC_STD.ALL;</w:t>
            </w:r>
          </w:p>
          <w:p w14:paraId="10D65B82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0A814AE5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-- Uncomment the following library declaration if instantiating</w:t>
            </w:r>
          </w:p>
          <w:p w14:paraId="1D22DD4E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-- any Xilinx primitives in this code.</w:t>
            </w:r>
          </w:p>
          <w:p w14:paraId="5D90AFF5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--library UNISIM;</w:t>
            </w:r>
          </w:p>
          <w:p w14:paraId="12BB33CE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--use UNISIM.VComponents.all;</w:t>
            </w:r>
          </w:p>
          <w:p w14:paraId="32BF2B98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6AF8442D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tity ACC is</w:t>
            </w:r>
          </w:p>
          <w:p w14:paraId="515C6A02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Port ( WR   : in  STD_LOGIC;</w:t>
            </w:r>
          </w:p>
          <w:p w14:paraId="615BABB6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RESET  : in  STD_LOGIC;</w:t>
            </w:r>
          </w:p>
          <w:p w14:paraId="14D74EEB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 xml:space="preserve">           CLK  : in  STD_LOGIC;</w:t>
            </w:r>
          </w:p>
          <w:p w14:paraId="22FB5322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INPUT : in  STD_LOGIC_VECTOR (7 downto 0);</w:t>
            </w:r>
          </w:p>
          <w:p w14:paraId="1EB0F6F3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OUTPUT : out  STD_LOGIC_VECTOR (7 downto 0));</w:t>
            </w:r>
          </w:p>
          <w:p w14:paraId="05FE9994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ACC;</w:t>
            </w:r>
          </w:p>
          <w:p w14:paraId="13567951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7778D4E4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rchitecture ACC_arch of ACC is</w:t>
            </w:r>
          </w:p>
          <w:p w14:paraId="718C1F11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signal DATA : STD_LOGIC_VECTOR (7 downto 0);</w:t>
            </w:r>
          </w:p>
          <w:p w14:paraId="2790D347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</w:p>
          <w:p w14:paraId="7A060742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process (CLK)</w:t>
            </w:r>
          </w:p>
          <w:p w14:paraId="54515F38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begin</w:t>
            </w:r>
          </w:p>
          <w:p w14:paraId="50BEC514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if rising_edge(CLK) then</w:t>
            </w:r>
          </w:p>
          <w:p w14:paraId="419B7305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if RESET = '1' then</w:t>
            </w:r>
          </w:p>
          <w:p w14:paraId="03987018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    DATA &lt;= (others =&gt; '0'); </w:t>
            </w:r>
          </w:p>
          <w:p w14:paraId="0A110411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elsif WR = '1' then</w:t>
            </w:r>
          </w:p>
          <w:p w14:paraId="49D5AE42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    DATA &lt;= INPUT; </w:t>
            </w:r>
          </w:p>
          <w:p w14:paraId="258AE8A7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end if;</w:t>
            </w:r>
          </w:p>
          <w:p w14:paraId="5D0C1DDE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end if;</w:t>
            </w:r>
          </w:p>
          <w:p w14:paraId="34E2A744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end process;</w:t>
            </w:r>
          </w:p>
          <w:p w14:paraId="76379878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4DE11959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</w:t>
            </w:r>
          </w:p>
          <w:p w14:paraId="4F963895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OUTPUT &lt;= DATA;</w:t>
            </w:r>
          </w:p>
          <w:p w14:paraId="51059062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37BF05B8" w14:textId="5D80DACA" w:rsidR="006F7B17" w:rsidRDefault="00480A1B" w:rsidP="00480A1B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ACC_arch;</w:t>
            </w:r>
          </w:p>
        </w:tc>
      </w:tr>
    </w:tbl>
    <w:p w14:paraId="7F42577A" w14:textId="77777777" w:rsidR="006F7B17" w:rsidRDefault="006F7B17" w:rsidP="006F7B17">
      <w:pPr>
        <w:spacing w:after="0" w:line="240" w:lineRule="auto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7B17" w14:paraId="167B08A5" w14:textId="77777777" w:rsidTr="006F7B17">
        <w:tc>
          <w:tcPr>
            <w:tcW w:w="9016" w:type="dxa"/>
          </w:tcPr>
          <w:p w14:paraId="2F22D703" w14:textId="77777777" w:rsid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Файл </w:t>
            </w:r>
            <w:r w:rsid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LU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.vhd</w:t>
            </w:r>
          </w:p>
          <w:p w14:paraId="09048BBA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14:paraId="0E7121A2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14:paraId="25240D22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73189D8D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-- Uncomment the following library declaration if using</w:t>
            </w:r>
          </w:p>
          <w:p w14:paraId="12612003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-- arithmetic functions with Signed or Unsigned values</w:t>
            </w:r>
          </w:p>
          <w:p w14:paraId="3315DB3F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NUMERIC_STD.ALL;</w:t>
            </w:r>
          </w:p>
          <w:p w14:paraId="6888D6A7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UNSIGNED.ALL;</w:t>
            </w:r>
          </w:p>
          <w:p w14:paraId="649FAB8B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5C84DC65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-- Uncomment the following library declaration if instantiating</w:t>
            </w:r>
          </w:p>
          <w:p w14:paraId="7007F3EB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-- any Xilinx primitives in this code.</w:t>
            </w:r>
          </w:p>
          <w:p w14:paraId="7C25676B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--library UNISIM;</w:t>
            </w:r>
          </w:p>
          <w:p w14:paraId="41FD6730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--use UNISIM.VComponents.all;</w:t>
            </w:r>
          </w:p>
          <w:p w14:paraId="316C64E5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26677178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tity ALU is</w:t>
            </w:r>
          </w:p>
          <w:p w14:paraId="6978DEFC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Port ( A : in  STD_LOGIC_VECTOR(7 downto 0);</w:t>
            </w:r>
          </w:p>
          <w:p w14:paraId="5D0F53F2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B : in  STD_LOGIC_VECTOR(7 downto 0);</w:t>
            </w:r>
          </w:p>
          <w:p w14:paraId="3014420F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OP : in  STD_LOGIC_VECTOR(1 downto 0);</w:t>
            </w:r>
          </w:p>
          <w:p w14:paraId="1436F672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OUTPUT : out  STD_LOGIC_VECTOR(7 downto 0);</w:t>
            </w:r>
          </w:p>
          <w:p w14:paraId="1B992159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 xml:space="preserve">        OVERFLOW: out STD_LOGIC);</w:t>
            </w:r>
          </w:p>
          <w:p w14:paraId="5CA11412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ALU;</w:t>
            </w:r>
          </w:p>
          <w:p w14:paraId="2A8BCDFB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5069EF0C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0B048989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rchitecture ALU_Behavioral of ALU is</w:t>
            </w:r>
          </w:p>
          <w:p w14:paraId="481D0F02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signal ALUR: STD_LOGIC_VECTOR(15 downto 0) := (others =&gt; '0');</w:t>
            </w:r>
          </w:p>
          <w:p w14:paraId="1DD58915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signal Carry: STD_LOGIC := '0';</w:t>
            </w:r>
          </w:p>
          <w:p w14:paraId="23F8BDCD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</w:p>
          <w:p w14:paraId="18962CC7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process(A, B, OP)</w:t>
            </w:r>
          </w:p>
          <w:p w14:paraId="544096D3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begin</w:t>
            </w:r>
          </w:p>
          <w:p w14:paraId="4CE6EFE6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case (OP) is</w:t>
            </w:r>
          </w:p>
          <w:p w14:paraId="528E1CD3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"01" =&gt; ALUR &lt;= ("00000000" &amp; A) + ("00000000" &amp; B);</w:t>
            </w:r>
          </w:p>
          <w:p w14:paraId="30F4B56D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"10" =&gt; ALUR &lt;= ("00000000" &amp; A) + ("11111111" &amp; not B) + "0000000000000001";</w:t>
            </w:r>
          </w:p>
          <w:p w14:paraId="36E0EA38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"11" =&gt; ALUR &lt;= std_logic_vector(unsigned(("00000000" &amp; A)) sll to_integer(unsigned(B))); ALUR(15 downto 8) &lt;= "00000000";</w:t>
            </w:r>
          </w:p>
          <w:p w14:paraId="6D863517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others =&gt; ALUR &lt;= ("00000000" &amp; B);</w:t>
            </w:r>
          </w:p>
          <w:p w14:paraId="50AFAFE3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end case;</w:t>
            </w:r>
          </w:p>
          <w:p w14:paraId="7EFB6D1B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end process;</w:t>
            </w:r>
          </w:p>
          <w:p w14:paraId="0E959641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OUTPUT &lt;= ALUR(7 downto 0);</w:t>
            </w:r>
          </w:p>
          <w:p w14:paraId="1BB1EF64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OVERFLOW &lt;= ALUR(8) OR ALUR(9) OR ALUR(10) OR ALUR(11) OR ALUR(12) OR ALUR(13) OR ALUR(14) OR ALUR(15); </w:t>
            </w:r>
          </w:p>
          <w:p w14:paraId="036A0CD5" w14:textId="14399683" w:rsidR="006F7B17" w:rsidRPr="006F7B17" w:rsidRDefault="00480A1B" w:rsidP="00480A1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ALU_Behavioral;</w:t>
            </w:r>
          </w:p>
        </w:tc>
      </w:tr>
    </w:tbl>
    <w:p w14:paraId="09075D70" w14:textId="77777777" w:rsidR="006F7B17" w:rsidRDefault="006F7B17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097B" w14:paraId="636988AF" w14:textId="77777777" w:rsidTr="0086097B">
        <w:tc>
          <w:tcPr>
            <w:tcW w:w="9016" w:type="dxa"/>
          </w:tcPr>
          <w:p w14:paraId="414487EF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library IEEE;</w:t>
            </w:r>
          </w:p>
          <w:p w14:paraId="7D1FA301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use IEEE.STD_LOGIC_1164.ALL;</w:t>
            </w:r>
          </w:p>
          <w:p w14:paraId="41BD4CA2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1631B2A7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0B9F754E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entity CPU is</w:t>
            </w:r>
          </w:p>
          <w:p w14:paraId="7F63F37E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port( ENTER_OP1 : IN STD_LOGIC;</w:t>
            </w:r>
          </w:p>
          <w:p w14:paraId="388137E3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ENTER_OP2 : IN STD_LOGIC;</w:t>
            </w:r>
          </w:p>
          <w:p w14:paraId="5049D6E8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CALCULATE : IN STD_LOGIC;</w:t>
            </w:r>
          </w:p>
          <w:p w14:paraId="3BC65B26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RESET : IN STD_LOGIC;</w:t>
            </w:r>
          </w:p>
          <w:p w14:paraId="43A3849D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CLOCK : IN STD_LOGIC;</w:t>
            </w:r>
          </w:p>
          <w:p w14:paraId="732363A2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RAM_WR : OUT STD_LOGIC;</w:t>
            </w:r>
          </w:p>
          <w:p w14:paraId="2FB22D92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RAM_ADDR : OUT STD_LOGIC_VECTOR(1 DOWNTO 0);</w:t>
            </w:r>
          </w:p>
          <w:p w14:paraId="618B0D48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CONST : OUT STD_LOGIC_VECTOR(7 DOWNTO 0);</w:t>
            </w:r>
          </w:p>
          <w:p w14:paraId="2E897BCB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ACC_WR : OUT STD_LOGIC;</w:t>
            </w:r>
          </w:p>
          <w:p w14:paraId="6B5EDF27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ACC_RST : OUT STD_LOGIC;</w:t>
            </w:r>
          </w:p>
          <w:p w14:paraId="31A3D527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IN_SEL : OUT STD_LOGIC_VECTOR(1 downto 0);</w:t>
            </w:r>
          </w:p>
          <w:p w14:paraId="753507EA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OP : OUT STD_LOGIC_VECTOR(1 DOWNTO 0));</w:t>
            </w:r>
          </w:p>
          <w:p w14:paraId="0E7D988B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end CPU;</w:t>
            </w:r>
          </w:p>
          <w:p w14:paraId="0351BBC8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14:paraId="719D8C5E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lastRenderedPageBreak/>
              <w:t>architecture CPU_arch of CPU is</w:t>
            </w:r>
          </w:p>
          <w:p w14:paraId="441EF281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724A0F1C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type   STATE_TYPE is (RST, IDLE, LOAD_OP1, LOAD_OP2, RUN_CALC0, RUN_CALC1, RUN_CALC2, RUN_CALC3, RUN_CALC4, FINISH); </w:t>
            </w:r>
          </w:p>
          <w:p w14:paraId="1E32939E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signal CUR_STATE  : STATE_TYPE;</w:t>
            </w:r>
          </w:p>
          <w:p w14:paraId="1555E45A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signal NEXT_STATE : STATE_TYPE;</w:t>
            </w:r>
          </w:p>
          <w:p w14:paraId="1B25FCE8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1B640A34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begin</w:t>
            </w:r>
          </w:p>
          <w:p w14:paraId="67E83006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SYNC_PROC: process (CLOCK)</w:t>
            </w:r>
          </w:p>
          <w:p w14:paraId="51874CCA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begin</w:t>
            </w:r>
          </w:p>
          <w:p w14:paraId="4E99CFD4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if (rising_edge(CLOCK)) then</w:t>
            </w:r>
          </w:p>
          <w:p w14:paraId="7DC6C7D0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if (RESET = '1') then</w:t>
            </w:r>
          </w:p>
          <w:p w14:paraId="4DEC618F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CUR_STATE &lt;= RST;</w:t>
            </w:r>
          </w:p>
          <w:p w14:paraId="0067937A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else</w:t>
            </w:r>
          </w:p>
          <w:p w14:paraId="209171B6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CUR_STATE &lt;= NEXT_STATE;</w:t>
            </w:r>
          </w:p>
          <w:p w14:paraId="06C4040D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end if;        </w:t>
            </w:r>
          </w:p>
          <w:p w14:paraId="28DC19AD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end if;</w:t>
            </w:r>
          </w:p>
          <w:p w14:paraId="1ED1C91B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end process;</w:t>
            </w:r>
          </w:p>
          <w:p w14:paraId="711CE0AE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</w:t>
            </w:r>
          </w:p>
          <w:p w14:paraId="7BE4652C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</w:t>
            </w:r>
          </w:p>
          <w:p w14:paraId="040A53D5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NEXT_STATE_DECODE: process (CLOCK, ENTER_OP1, ENTER_OP2, CALCULATE)</w:t>
            </w:r>
          </w:p>
          <w:p w14:paraId="1B3EB5D3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begin</w:t>
            </w:r>
          </w:p>
          <w:p w14:paraId="4FD20FE8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NEXT_STATE &lt;= CUR_STATE;</w:t>
            </w:r>
          </w:p>
          <w:p w14:paraId="48B91039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</w:t>
            </w:r>
          </w:p>
          <w:p w14:paraId="7EB0257B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case(CUR_STATE) is</w:t>
            </w:r>
          </w:p>
          <w:p w14:paraId="469AEA87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when RST =&gt;</w:t>
            </w:r>
          </w:p>
          <w:p w14:paraId="402406D9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NEXT_STATE &lt;= IDLE;</w:t>
            </w:r>
          </w:p>
          <w:p w14:paraId="41278973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when IDLE     =&gt;</w:t>
            </w:r>
          </w:p>
          <w:p w14:paraId="24D0D9B8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if (ENTER_OP1 = '1') then</w:t>
            </w:r>
          </w:p>
          <w:p w14:paraId="7B3D329E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NEXT_STATE &lt;= LOAD_OP1;</w:t>
            </w:r>
          </w:p>
          <w:p w14:paraId="75CBE23D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elsif (ENTER_OP2 = '1') then</w:t>
            </w:r>
          </w:p>
          <w:p w14:paraId="29B32E54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NEXT_STATE &lt;= LOAD_OP2;</w:t>
            </w:r>
          </w:p>
          <w:p w14:paraId="5A052335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elsif (CALCULATE = '1') then</w:t>
            </w:r>
          </w:p>
          <w:p w14:paraId="1224882A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NEXT_STATE &lt;= RUN_CALC0;</w:t>
            </w:r>
          </w:p>
          <w:p w14:paraId="1E8879EB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else</w:t>
            </w:r>
          </w:p>
          <w:p w14:paraId="74B9EADC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NEXT_STATE &lt;= IDLE;</w:t>
            </w:r>
          </w:p>
          <w:p w14:paraId="1B73E67F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end if;</w:t>
            </w:r>
          </w:p>
          <w:p w14:paraId="485E5141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when LOAD_OP1   =&gt;</w:t>
            </w:r>
          </w:p>
          <w:p w14:paraId="65601084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NEXT_STATE &lt;= IDLE;</w:t>
            </w:r>
          </w:p>
          <w:p w14:paraId="316672FE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when LOAD_OP2   =&gt;</w:t>
            </w:r>
          </w:p>
          <w:p w14:paraId="42564859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NEXT_STATE &lt;= IDLE;</w:t>
            </w:r>
          </w:p>
          <w:p w14:paraId="03226284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lastRenderedPageBreak/>
              <w:t xml:space="preserve">      when RUN_CALC0 =&gt;</w:t>
            </w:r>
          </w:p>
          <w:p w14:paraId="592A0FCF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NEXT_STATE &lt;= RUN_CALC1;</w:t>
            </w:r>
          </w:p>
          <w:p w14:paraId="3DAD5856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when RUN_CALC1 =&gt;</w:t>
            </w:r>
          </w:p>
          <w:p w14:paraId="3E22A772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NEXT_STATE &lt;= RUN_CALC2;</w:t>
            </w:r>
          </w:p>
          <w:p w14:paraId="527E8FD6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when RUN_CALC2 =&gt;</w:t>
            </w:r>
          </w:p>
          <w:p w14:paraId="5C60F343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NEXT_STATE &lt;= RUN_CALC3;</w:t>
            </w:r>
          </w:p>
          <w:p w14:paraId="0E61281C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when RUN_CALC3 =&gt;</w:t>
            </w:r>
          </w:p>
          <w:p w14:paraId="404C7AAF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NEXT_STATE &lt;= RUN_CALC4;</w:t>
            </w:r>
          </w:p>
          <w:p w14:paraId="510B7479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when RUN_CALC4 =&gt;</w:t>
            </w:r>
          </w:p>
          <w:p w14:paraId="3F802B2F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NEXT_STATE &lt;= FINISH;</w:t>
            </w:r>
          </w:p>
          <w:p w14:paraId="33059320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when FINISH   =&gt;</w:t>
            </w:r>
          </w:p>
          <w:p w14:paraId="77E9FF6C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NEXT_STATE &lt;= FINISH;</w:t>
            </w:r>
          </w:p>
          <w:p w14:paraId="66F8D967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when others      =&gt;</w:t>
            </w:r>
          </w:p>
          <w:p w14:paraId="73B93854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NEXT_STATE &lt;= IDLE;</w:t>
            </w:r>
          </w:p>
          <w:p w14:paraId="23B2EEA5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end case;    </w:t>
            </w:r>
          </w:p>
          <w:p w14:paraId="2279FACC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end process;</w:t>
            </w:r>
          </w:p>
          <w:p w14:paraId="3C972932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0E1428C7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OUTPUT_DECODE: process (CUR_STATE)</w:t>
            </w:r>
          </w:p>
          <w:p w14:paraId="366D03F4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begin</w:t>
            </w:r>
          </w:p>
          <w:p w14:paraId="0F3D812F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case (CUR_STATE) is</w:t>
            </w:r>
          </w:p>
          <w:p w14:paraId="45919DDF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when RST =&gt;</w:t>
            </w:r>
          </w:p>
          <w:p w14:paraId="7E625DE2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RAM_WR &lt;= '0';</w:t>
            </w:r>
          </w:p>
          <w:p w14:paraId="1EB89A32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RAM_ADDR &lt;= "00";</w:t>
            </w:r>
          </w:p>
          <w:p w14:paraId="2B0023A4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CONST &lt;= "00000000";</w:t>
            </w:r>
          </w:p>
          <w:p w14:paraId="3F641C40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ACC_WR &lt;= '0';</w:t>
            </w:r>
          </w:p>
          <w:p w14:paraId="7E9C9CA3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ACC_RST &lt;= '1';</w:t>
            </w:r>
          </w:p>
          <w:p w14:paraId="59320DCD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IN_SEL &lt;= "00";</w:t>
            </w:r>
          </w:p>
          <w:p w14:paraId="70486396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OP &lt;= "00";</w:t>
            </w:r>
          </w:p>
          <w:p w14:paraId="242163D6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when LOAD_OP1 =&gt;</w:t>
            </w:r>
          </w:p>
          <w:p w14:paraId="2FFFC36A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RAM_WR &lt;= '1';</w:t>
            </w:r>
          </w:p>
          <w:p w14:paraId="01F8759B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RAM_ADDR &lt;= "00";</w:t>
            </w:r>
          </w:p>
          <w:p w14:paraId="33C46259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CONST &lt;= "00000000";</w:t>
            </w:r>
          </w:p>
          <w:p w14:paraId="0FFDBC2A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ACC_WR &lt;= '0';</w:t>
            </w:r>
          </w:p>
          <w:p w14:paraId="14285AD9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ACC_RST &lt;= '1';</w:t>
            </w:r>
          </w:p>
          <w:p w14:paraId="6B31E429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IN_SEL &lt;= "00";</w:t>
            </w:r>
          </w:p>
          <w:p w14:paraId="740AF4F9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OP &lt;= "00";</w:t>
            </w:r>
          </w:p>
          <w:p w14:paraId="6364ECDD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when LOAD_OP2 =&gt; </w:t>
            </w:r>
          </w:p>
          <w:p w14:paraId="31DFD698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RAM_WR &lt;= '1';</w:t>
            </w:r>
          </w:p>
          <w:p w14:paraId="733845CE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RAM_ADDR &lt;= "01";</w:t>
            </w:r>
          </w:p>
          <w:p w14:paraId="50DADFB4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CONST &lt;= "00000000";</w:t>
            </w:r>
          </w:p>
          <w:p w14:paraId="77C4DD92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ACC_WR &lt;= '0';</w:t>
            </w:r>
          </w:p>
          <w:p w14:paraId="56751A6E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ACC_RST &lt;= '1';</w:t>
            </w:r>
          </w:p>
          <w:p w14:paraId="6583D97B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IN_SEL &lt;= "00";</w:t>
            </w:r>
          </w:p>
          <w:p w14:paraId="0E3B36A1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lastRenderedPageBreak/>
              <w:t xml:space="preserve">        OP &lt;= "00";</w:t>
            </w:r>
          </w:p>
          <w:p w14:paraId="10AB6408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when RUN_CALC0 =&gt; </w:t>
            </w:r>
          </w:p>
          <w:p w14:paraId="1A293A76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RAM_WR &lt;= '0';</w:t>
            </w:r>
          </w:p>
          <w:p w14:paraId="3AB47325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RAM_ADDR &lt;= "00";</w:t>
            </w:r>
          </w:p>
          <w:p w14:paraId="37B227B6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CONST &lt;= "00000000";</w:t>
            </w:r>
          </w:p>
          <w:p w14:paraId="48AA3FB7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ACC_WR &lt;= '1';</w:t>
            </w:r>
          </w:p>
          <w:p w14:paraId="465B3E13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ACC_RST &lt;= '0';</w:t>
            </w:r>
          </w:p>
          <w:p w14:paraId="35693CA3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IN_SEL &lt;= "01";</w:t>
            </w:r>
          </w:p>
          <w:p w14:paraId="21481BF9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OP &lt;= "01";</w:t>
            </w:r>
          </w:p>
          <w:p w14:paraId="6665E25E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when RUN_CALC1 =&gt; </w:t>
            </w:r>
          </w:p>
          <w:p w14:paraId="6DAA11DA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RAM_WR &lt;= '0';</w:t>
            </w:r>
          </w:p>
          <w:p w14:paraId="307BD301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RAM_ADDR &lt;= "01";</w:t>
            </w:r>
          </w:p>
          <w:p w14:paraId="195A9C1E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CONST &lt;= "00000000";</w:t>
            </w:r>
          </w:p>
          <w:p w14:paraId="4423DAB4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ACC_WR &lt;= '1';</w:t>
            </w:r>
          </w:p>
          <w:p w14:paraId="2E8A00E3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ACC_RST &lt;= '0';</w:t>
            </w:r>
          </w:p>
          <w:p w14:paraId="7F50C19A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IN_SEL &lt;= "01";</w:t>
            </w:r>
          </w:p>
          <w:p w14:paraId="5820398A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OP &lt;= "01";</w:t>
            </w:r>
          </w:p>
          <w:p w14:paraId="674C4211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when RUN_CALC2 =&gt; </w:t>
            </w:r>
          </w:p>
          <w:p w14:paraId="738F6555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RAM_WR &lt;= '0';</w:t>
            </w:r>
          </w:p>
          <w:p w14:paraId="5F2F61F1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RAM_ADDR &lt;= "01";</w:t>
            </w:r>
          </w:p>
          <w:p w14:paraId="37CD4254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CONST &lt;= "00001010";</w:t>
            </w:r>
          </w:p>
          <w:p w14:paraId="587659F2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ACC_WR &lt;= '1';</w:t>
            </w:r>
          </w:p>
          <w:p w14:paraId="4F65730D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ACC_RST &lt;= '0';</w:t>
            </w:r>
          </w:p>
          <w:p w14:paraId="01FBA746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IN_SEL &lt;= "10";</w:t>
            </w:r>
          </w:p>
          <w:p w14:paraId="2E4CCAF9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OP &lt;= "01";</w:t>
            </w:r>
          </w:p>
          <w:p w14:paraId="5313822F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when RUN_CALC3 =&gt;</w:t>
            </w:r>
          </w:p>
          <w:p w14:paraId="2E7619BF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RAM_WR &lt;= '0';</w:t>
            </w:r>
          </w:p>
          <w:p w14:paraId="03C6719B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RAM_ADDR &lt;= "01";</w:t>
            </w:r>
          </w:p>
          <w:p w14:paraId="6F010A24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CONST &lt;= "00000010";</w:t>
            </w:r>
          </w:p>
          <w:p w14:paraId="15EF082F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ACC_WR &lt;= '1';</w:t>
            </w:r>
          </w:p>
          <w:p w14:paraId="0E19A55B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ACC_RST &lt;= '0';</w:t>
            </w:r>
          </w:p>
          <w:p w14:paraId="08E942F8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IN_SEL &lt;= "10";</w:t>
            </w:r>
          </w:p>
          <w:p w14:paraId="77BACC54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OP &lt;= "10";</w:t>
            </w:r>
          </w:p>
          <w:p w14:paraId="543DA11C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when RUN_CALC4 =&gt; </w:t>
            </w:r>
          </w:p>
          <w:p w14:paraId="5B5A8CE8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RAM_WR &lt;= '0';</w:t>
            </w:r>
          </w:p>
          <w:p w14:paraId="3BDC830A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RAM_ADDR &lt;= "01";</w:t>
            </w:r>
          </w:p>
          <w:p w14:paraId="159BD98C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CONST &lt;= "00000000";</w:t>
            </w:r>
          </w:p>
          <w:p w14:paraId="16F58B35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ACC_WR &lt;= '1';</w:t>
            </w:r>
          </w:p>
          <w:p w14:paraId="64EA1E55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ACC_RST &lt;= '0';</w:t>
            </w:r>
          </w:p>
          <w:p w14:paraId="049A97EC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IN_SEL &lt;= "01";</w:t>
            </w:r>
          </w:p>
          <w:p w14:paraId="39C2E192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OP &lt;= "11";</w:t>
            </w:r>
          </w:p>
          <w:p w14:paraId="045477A8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when IDLE =&gt;</w:t>
            </w:r>
          </w:p>
          <w:p w14:paraId="377F24CD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RAM_WR &lt;= '0';</w:t>
            </w:r>
          </w:p>
          <w:p w14:paraId="23B38BDD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lastRenderedPageBreak/>
              <w:t xml:space="preserve">        RAM_ADDR &lt;= "00";</w:t>
            </w:r>
          </w:p>
          <w:p w14:paraId="3A096A63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CONST &lt;= "00000000";</w:t>
            </w:r>
          </w:p>
          <w:p w14:paraId="16432E49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ACC_WR &lt;= '0';</w:t>
            </w:r>
          </w:p>
          <w:p w14:paraId="2A536396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ACC_RST &lt;= '0';</w:t>
            </w:r>
          </w:p>
          <w:p w14:paraId="5C204CC1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IN_SEL &lt;= "00";</w:t>
            </w:r>
          </w:p>
          <w:p w14:paraId="5E2D6B18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OP &lt;= "00";</w:t>
            </w:r>
          </w:p>
          <w:p w14:paraId="0F724F8A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when others =&gt; </w:t>
            </w:r>
          </w:p>
          <w:p w14:paraId="2F62101D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RAM_WR &lt;= '0';</w:t>
            </w:r>
          </w:p>
          <w:p w14:paraId="6010FE1A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RAM_ADDR &lt;= "00";</w:t>
            </w:r>
          </w:p>
          <w:p w14:paraId="06F115EC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CONST &lt;= "00000000";</w:t>
            </w:r>
          </w:p>
          <w:p w14:paraId="69E2B67B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ACC_WR &lt;= '0';</w:t>
            </w:r>
          </w:p>
          <w:p w14:paraId="397F6BEB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ACC_RST &lt;= '0';</w:t>
            </w:r>
          </w:p>
          <w:p w14:paraId="685BEB0A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IN_SEL &lt;= "00";</w:t>
            </w:r>
          </w:p>
          <w:p w14:paraId="2954C237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OP &lt;= "00";</w:t>
            </w:r>
          </w:p>
          <w:p w14:paraId="33AB7AD1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end case;</w:t>
            </w:r>
          </w:p>
          <w:p w14:paraId="54937EAA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end process;</w:t>
            </w:r>
          </w:p>
          <w:p w14:paraId="51271550" w14:textId="396F1853" w:rsidR="0086097B" w:rsidRPr="0086097B" w:rsidRDefault="00480A1B" w:rsidP="00480A1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end CPU_arch;</w:t>
            </w:r>
          </w:p>
        </w:tc>
      </w:tr>
    </w:tbl>
    <w:p w14:paraId="62AD8D9E" w14:textId="77777777" w:rsidR="0086097B" w:rsidRDefault="0086097B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097B" w14:paraId="5E55131B" w14:textId="77777777" w:rsidTr="0086097B">
        <w:tc>
          <w:tcPr>
            <w:tcW w:w="9016" w:type="dxa"/>
          </w:tcPr>
          <w:p w14:paraId="371EE3C1" w14:textId="77777777" w:rsidR="0086097B" w:rsidRDefault="0086097B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Файл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FullAdder.vhd</w:t>
            </w:r>
          </w:p>
          <w:p w14:paraId="37143888" w14:textId="77777777"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14:paraId="1DC995F2" w14:textId="77777777"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14:paraId="598A24E7" w14:textId="77777777"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23B69068" w14:textId="77777777"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tity FullAdder is</w:t>
            </w:r>
          </w:p>
          <w:p w14:paraId="2DCE9B22" w14:textId="77777777"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Port (A: in STD_LOGIC;</w:t>
            </w:r>
          </w:p>
          <w:p w14:paraId="6A22276A" w14:textId="77777777"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B: in STD_LOGIC;</w:t>
            </w:r>
          </w:p>
          <w:p w14:paraId="3B4EF2F6" w14:textId="77777777"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i: in STD_LOGIC;</w:t>
            </w:r>
          </w:p>
          <w:p w14:paraId="5ECB9EF5" w14:textId="77777777"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S: out STD_LOGIC;</w:t>
            </w:r>
          </w:p>
          <w:p w14:paraId="449E03CE" w14:textId="77777777"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: out STD_LOGIC);</w:t>
            </w:r>
          </w:p>
          <w:p w14:paraId="7D04D7C4" w14:textId="77777777"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FullAdder;</w:t>
            </w:r>
          </w:p>
          <w:p w14:paraId="3DD6638E" w14:textId="77777777"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64B6010C" w14:textId="77777777"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architecture Behavioral of FullAdder is 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</w:p>
          <w:p w14:paraId="3553079F" w14:textId="77777777"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</w:p>
          <w:p w14:paraId="4D582592" w14:textId="77777777"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S &lt;= (A xor B) xor Ci;</w:t>
            </w:r>
          </w:p>
          <w:p w14:paraId="49A61E77" w14:textId="77777777"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 &lt;= (A and B) or ((A xor B) and Ci);</w:t>
            </w:r>
          </w:p>
          <w:p w14:paraId="04EB9F90" w14:textId="77777777"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Behavioral;</w:t>
            </w:r>
          </w:p>
        </w:tc>
      </w:tr>
    </w:tbl>
    <w:p w14:paraId="00CACAB4" w14:textId="77777777" w:rsidR="006F7B17" w:rsidRDefault="006F7B17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097B" w14:paraId="201D843F" w14:textId="77777777" w:rsidTr="0086097B">
        <w:tc>
          <w:tcPr>
            <w:tcW w:w="9016" w:type="dxa"/>
          </w:tcPr>
          <w:p w14:paraId="7ECF1156" w14:textId="77777777" w:rsid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Файл 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FullAdder8.vhd</w:t>
            </w:r>
          </w:p>
          <w:p w14:paraId="68D9080D" w14:textId="77777777"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14:paraId="6916D12F" w14:textId="77777777"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14:paraId="2B63D895" w14:textId="77777777"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3078A42C" w14:textId="77777777"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tity FullAdder8 is</w:t>
            </w:r>
          </w:p>
          <w:p w14:paraId="1F3EEFDF" w14:textId="77777777"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Port ( A: in STD_LOGIC_VECTOR (7 downto 0);</w:t>
            </w:r>
          </w:p>
          <w:p w14:paraId="4C850737" w14:textId="77777777"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B: in STD_LOGIC_VECTOR (7 downto 0);</w:t>
            </w:r>
          </w:p>
          <w:p w14:paraId="2672B494" w14:textId="77777777"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 xml:space="preserve">           Ci: in STD_LOGIC;</w:t>
            </w:r>
          </w:p>
          <w:p w14:paraId="19866550" w14:textId="77777777"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S: out STD_LOGIC_VECTOR (7 downto 0);</w:t>
            </w:r>
          </w:p>
          <w:p w14:paraId="53E975D8" w14:textId="77777777"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Co: out STD_LOGIC);</w:t>
            </w:r>
          </w:p>
          <w:p w14:paraId="3E5AB9C2" w14:textId="77777777"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FullAdder8;</w:t>
            </w:r>
          </w:p>
          <w:p w14:paraId="39951C99" w14:textId="77777777"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2876DA3F" w14:textId="77777777"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rchitecture Behavioral of FullAdder8 is</w:t>
            </w:r>
          </w:p>
          <w:p w14:paraId="729F735B" w14:textId="77777777"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mponent FullAdder is</w:t>
            </w:r>
          </w:p>
          <w:p w14:paraId="6A196D68" w14:textId="77777777"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Port (A: in STD_LOGIC;</w:t>
            </w:r>
          </w:p>
          <w:p w14:paraId="6C8718A7" w14:textId="77777777"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B: in STD_LOGIC;</w:t>
            </w:r>
          </w:p>
          <w:p w14:paraId="15C9B1C3" w14:textId="77777777"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i: in STD_LOGIC;</w:t>
            </w:r>
          </w:p>
          <w:p w14:paraId="75B53950" w14:textId="77777777"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S: out STD_LOGIC;</w:t>
            </w:r>
          </w:p>
          <w:p w14:paraId="4464AA19" w14:textId="77777777"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: out STD_LOGIC);</w:t>
            </w:r>
          </w:p>
          <w:p w14:paraId="64DE5A9F" w14:textId="77777777"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nd component;</w:t>
            </w:r>
          </w:p>
          <w:p w14:paraId="414761EC" w14:textId="77777777"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signal carry: STD_LOGIC_VECTOR(8 downto 0) := (others =&gt; '0');</w:t>
            </w:r>
          </w:p>
          <w:p w14:paraId="6A84849B" w14:textId="77777777"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</w:p>
          <w:p w14:paraId="78E02165" w14:textId="77777777"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arry(0) &lt;= Ci;</w:t>
            </w:r>
          </w:p>
          <w:p w14:paraId="496E1FE5" w14:textId="77777777"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FullAdderGenerate: for i in 0 to 7 generate</w:t>
            </w:r>
          </w:p>
          <w:p w14:paraId="20CA65F1" w14:textId="77777777"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dder: FullAdder port map(</w:t>
            </w:r>
          </w:p>
          <w:p w14:paraId="0FB5888C" w14:textId="77777777"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 =&gt; A(i),</w:t>
            </w:r>
          </w:p>
          <w:p w14:paraId="42442CF7" w14:textId="77777777" w:rsidR="0086097B" w:rsidRPr="00480A1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pl-PL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pl-PL" w:eastAsia="uk-UA"/>
              </w:rPr>
              <w:t>B =&gt; B(i),</w:t>
            </w:r>
          </w:p>
          <w:p w14:paraId="4C7DCBDB" w14:textId="77777777" w:rsidR="0086097B" w:rsidRPr="00480A1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pl-PL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pl-PL" w:eastAsia="uk-UA"/>
              </w:rPr>
              <w:tab/>
            </w: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pl-PL" w:eastAsia="uk-UA"/>
              </w:rPr>
              <w:tab/>
            </w: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pl-PL" w:eastAsia="uk-UA"/>
              </w:rPr>
              <w:tab/>
              <w:t>Ci =&gt; carry(i),</w:t>
            </w:r>
          </w:p>
          <w:p w14:paraId="11027F61" w14:textId="77777777"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pl-PL" w:eastAsia="uk-UA"/>
              </w:rPr>
              <w:tab/>
            </w: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pl-PL" w:eastAsia="uk-UA"/>
              </w:rPr>
              <w:tab/>
            </w: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pl-PL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S =&gt; S(i),</w:t>
            </w:r>
          </w:p>
          <w:p w14:paraId="27DD7884" w14:textId="77777777"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 =&gt; carry(i + 1)</w:t>
            </w:r>
          </w:p>
          <w:p w14:paraId="76653658" w14:textId="77777777"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);</w:t>
            </w:r>
          </w:p>
          <w:p w14:paraId="23E2B85E" w14:textId="77777777"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nd generate FullAdderGenerate;</w:t>
            </w:r>
          </w:p>
          <w:p w14:paraId="4BC7C54A" w14:textId="77777777"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 &lt;= carry(8);</w:t>
            </w:r>
          </w:p>
          <w:p w14:paraId="49E88B3D" w14:textId="77777777"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Behavioral;</w:t>
            </w:r>
          </w:p>
          <w:p w14:paraId="79327774" w14:textId="77777777" w:rsidR="0086097B" w:rsidRDefault="0086097B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</w:tc>
      </w:tr>
    </w:tbl>
    <w:p w14:paraId="276715F7" w14:textId="77777777" w:rsidR="0086097B" w:rsidRDefault="0086097B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097B" w14:paraId="3850B467" w14:textId="77777777" w:rsidTr="0086097B">
        <w:tc>
          <w:tcPr>
            <w:tcW w:w="9016" w:type="dxa"/>
          </w:tcPr>
          <w:p w14:paraId="38C27D99" w14:textId="77777777"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Файл 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MUX.vhd</w:t>
            </w:r>
          </w:p>
          <w:p w14:paraId="389603F9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14:paraId="6E2343EB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14:paraId="59F184C2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217EE005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tity MUX is</w:t>
            </w:r>
          </w:p>
          <w:p w14:paraId="1B64D59E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PORT(</w:t>
            </w:r>
          </w:p>
          <w:p w14:paraId="0663D1EA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SEL: in STD_LOGIC_VECTOR(1 downto 0);</w:t>
            </w:r>
          </w:p>
          <w:p w14:paraId="3E78A45F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CONST: in STD_LOGIC_VECTOR(7 downto 0);</w:t>
            </w:r>
          </w:p>
          <w:p w14:paraId="3546AA5A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--CONST1: in STD_LOGIC_VECTOR()</w:t>
            </w:r>
          </w:p>
          <w:p w14:paraId="7302105D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DATA_IN0: in STD_LOGIC_VECTOR(7 downto 0);</w:t>
            </w:r>
          </w:p>
          <w:p w14:paraId="313ABF8A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DATA_IN1: in STD_LOGIC_VECTOR(7 downto 0);</w:t>
            </w:r>
          </w:p>
          <w:p w14:paraId="35D2DF6F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OUTPUT: out STD_LOGIC_VECTOR(7 downto 0)</w:t>
            </w:r>
          </w:p>
          <w:p w14:paraId="75D2780B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);</w:t>
            </w:r>
          </w:p>
          <w:p w14:paraId="26542C38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>end MUX;</w:t>
            </w:r>
          </w:p>
          <w:p w14:paraId="06311B51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24F1A408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rchitecture Behavioral of MUX is</w:t>
            </w:r>
          </w:p>
          <w:p w14:paraId="652E83D2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</w:p>
          <w:p w14:paraId="448402FA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process (SEL, DATA_IN0, DATA_IN1, CONST)</w:t>
            </w:r>
          </w:p>
          <w:p w14:paraId="17731C0C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begin </w:t>
            </w:r>
          </w:p>
          <w:p w14:paraId="3607A910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if (SEL = "00") then</w:t>
            </w:r>
          </w:p>
          <w:p w14:paraId="5EEDA733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OUTPUT &lt;= DATA_IN0;</w:t>
            </w:r>
          </w:p>
          <w:p w14:paraId="5E3427F1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elsif (SEL = "01") then</w:t>
            </w:r>
          </w:p>
          <w:p w14:paraId="11ED2F48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OUTPUT &lt;= DATA_IN1;</w:t>
            </w:r>
          </w:p>
          <w:p w14:paraId="533B91C1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else </w:t>
            </w:r>
          </w:p>
          <w:p w14:paraId="2F538696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OUTPUT &lt;= CONST;</w:t>
            </w:r>
          </w:p>
          <w:p w14:paraId="325EEA6E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end if;</w:t>
            </w:r>
          </w:p>
          <w:p w14:paraId="7E5451CD" w14:textId="77777777" w:rsidR="00480A1B" w:rsidRPr="00480A1B" w:rsidRDefault="00480A1B" w:rsidP="00480A1B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end process;</w:t>
            </w:r>
          </w:p>
          <w:p w14:paraId="3569D658" w14:textId="03D32F7F" w:rsidR="0086097B" w:rsidRDefault="00480A1B" w:rsidP="00480A1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80A1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Behavioral;</w:t>
            </w:r>
          </w:p>
        </w:tc>
      </w:tr>
    </w:tbl>
    <w:p w14:paraId="0B25A35F" w14:textId="77777777" w:rsidR="0086097B" w:rsidRDefault="0086097B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097B" w14:paraId="29C6B4AA" w14:textId="77777777" w:rsidTr="0086097B">
        <w:tc>
          <w:tcPr>
            <w:tcW w:w="9016" w:type="dxa"/>
          </w:tcPr>
          <w:p w14:paraId="3DF91FB8" w14:textId="77777777" w:rsid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Файл 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RAM.vhd</w:t>
            </w:r>
          </w:p>
          <w:p w14:paraId="4FD5BC35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14:paraId="55A22567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14:paraId="4881CCB0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369667D6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tity MUX is</w:t>
            </w:r>
          </w:p>
          <w:p w14:paraId="431A45CC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PORT(</w:t>
            </w:r>
          </w:p>
          <w:p w14:paraId="61F480C5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SEL: in STD_LOGIC_VECTOR(1 downto 0);</w:t>
            </w:r>
          </w:p>
          <w:p w14:paraId="7BFCE15A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CONST: in STD_LOGIC_VECTOR(7 downto 0);</w:t>
            </w:r>
          </w:p>
          <w:p w14:paraId="2F5E2718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--CONST1: in STD_LOGIC_VECTOR()</w:t>
            </w:r>
          </w:p>
          <w:p w14:paraId="4A0E7EB0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DATA_IN0: in STD_LOGIC_VECTOR(7 downto 0);</w:t>
            </w:r>
          </w:p>
          <w:p w14:paraId="291EFDE8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DATA_IN1: in STD_LOGIC_VECTOR(7 downto 0);</w:t>
            </w:r>
          </w:p>
          <w:p w14:paraId="24FF6A33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OUTPUT: out STD_LOGIC_VECTOR(7 downto 0)</w:t>
            </w:r>
          </w:p>
          <w:p w14:paraId="7599F3DA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);</w:t>
            </w:r>
          </w:p>
          <w:p w14:paraId="2E2CDD6B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MUX;</w:t>
            </w:r>
          </w:p>
          <w:p w14:paraId="0A372904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012D3B73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rchitecture Behavioral of MUX is</w:t>
            </w:r>
          </w:p>
          <w:p w14:paraId="3F4E58B5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</w:p>
          <w:p w14:paraId="3BADFEDB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process (SEL, DATA_IN0, DATA_IN1, CONST)</w:t>
            </w:r>
          </w:p>
          <w:p w14:paraId="1D16FA77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begin </w:t>
            </w:r>
          </w:p>
          <w:p w14:paraId="15937815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if (SEL = "00") then</w:t>
            </w:r>
          </w:p>
          <w:p w14:paraId="557270BB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OUTPUT &lt;= DATA_IN0;</w:t>
            </w:r>
          </w:p>
          <w:p w14:paraId="225B8B21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elsif (SEL = "01") then</w:t>
            </w:r>
          </w:p>
          <w:p w14:paraId="2CF5389F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OUTPUT &lt;= DATA_IN1;</w:t>
            </w:r>
          </w:p>
          <w:p w14:paraId="5689F81D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else </w:t>
            </w:r>
          </w:p>
          <w:p w14:paraId="06004DE6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OUTPUT &lt;= CONST;</w:t>
            </w:r>
          </w:p>
          <w:p w14:paraId="54B93078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end if;</w:t>
            </w:r>
          </w:p>
          <w:p w14:paraId="5F85431C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end process;</w:t>
            </w:r>
          </w:p>
          <w:p w14:paraId="436C38AA" w14:textId="166C6902" w:rsidR="0086097B" w:rsidRDefault="00E64120" w:rsidP="00E64120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>end Behavioral;</w:t>
            </w:r>
          </w:p>
        </w:tc>
      </w:tr>
    </w:tbl>
    <w:p w14:paraId="470DAE9B" w14:textId="77777777" w:rsidR="0086097B" w:rsidRDefault="0086097B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097B" w14:paraId="1FF3E752" w14:textId="77777777" w:rsidTr="0086097B">
        <w:tc>
          <w:tcPr>
            <w:tcW w:w="9016" w:type="dxa"/>
          </w:tcPr>
          <w:p w14:paraId="72F049C5" w14:textId="77777777" w:rsidR="0086097B" w:rsidRPr="0086097B" w:rsidRDefault="0086097B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Файл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SEG_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DECODER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.vhd</w:t>
            </w:r>
          </w:p>
          <w:p w14:paraId="419EE2FF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LIBRARY ieee;</w:t>
            </w:r>
          </w:p>
          <w:p w14:paraId="077726BC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USE ieee.std_logic_1164.ALL;</w:t>
            </w:r>
          </w:p>
          <w:p w14:paraId="0115A276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14:paraId="36064A21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-- Uncomment the following library declaration if using</w:t>
            </w:r>
          </w:p>
          <w:p w14:paraId="2A56B5D9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-- arithmetic functions with Signed or Unsigned values</w:t>
            </w:r>
          </w:p>
          <w:p w14:paraId="5B8B0D50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--USE ieee.numeric_std.ALL;</w:t>
            </w:r>
          </w:p>
          <w:p w14:paraId="008A9AD8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14:paraId="60630FB5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ENTITY SegDecoderTest IS</w:t>
            </w:r>
          </w:p>
          <w:p w14:paraId="535E7848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END SegDecoderTest;</w:t>
            </w:r>
          </w:p>
          <w:p w14:paraId="6A394C2D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14:paraId="332C5B60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ARCHITECTURE behavior OF SegDecoderTest IS </w:t>
            </w:r>
          </w:p>
          <w:p w14:paraId="47BA4379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14:paraId="4FBB4B61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-- Component Declaration for the Unit Under Test (UUT)</w:t>
            </w:r>
          </w:p>
          <w:p w14:paraId="5F479A95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14:paraId="590237DE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COMPONENT SEG_DECODER</w:t>
            </w:r>
          </w:p>
          <w:p w14:paraId="45263583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PORT(</w:t>
            </w:r>
          </w:p>
          <w:p w14:paraId="65DFB1B6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CLOCK : IN  std_logic;</w:t>
            </w:r>
          </w:p>
          <w:p w14:paraId="51B18C20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RESET : IN  std_logic;</w:t>
            </w:r>
          </w:p>
          <w:p w14:paraId="23598EE1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ACC_DATA_OUT_BUS : IN  std_logic_vector(7 downto 0);</w:t>
            </w:r>
          </w:p>
          <w:p w14:paraId="3DCB0CC1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COMM_ONES : OUT  std_logic;</w:t>
            </w:r>
          </w:p>
          <w:p w14:paraId="31B518BD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COMM_DECS : OUT  std_logic;</w:t>
            </w:r>
          </w:p>
          <w:p w14:paraId="0B82CF39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COMM_HUNDREDS : OUT  std_logic;</w:t>
            </w:r>
          </w:p>
          <w:p w14:paraId="345478E7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SEG_A : OUT  std_logic;</w:t>
            </w:r>
          </w:p>
          <w:p w14:paraId="27AEFC6D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SEG_B : OUT  std_logic;</w:t>
            </w:r>
          </w:p>
          <w:p w14:paraId="7F16B883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SEG_C : OUT  std_logic;</w:t>
            </w:r>
          </w:p>
          <w:p w14:paraId="25B16E68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SEG_D : OUT  std_logic;</w:t>
            </w:r>
          </w:p>
          <w:p w14:paraId="22E54627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SEG_E : OUT  std_logic;</w:t>
            </w:r>
          </w:p>
          <w:p w14:paraId="50C10CC0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SEG_F : OUT  std_logic;</w:t>
            </w:r>
          </w:p>
          <w:p w14:paraId="1912FFA3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SEG_G : OUT  std_logic;</w:t>
            </w:r>
          </w:p>
          <w:p w14:paraId="08E5DA8C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DP : OUT  std_logic</w:t>
            </w:r>
          </w:p>
          <w:p w14:paraId="74FDE786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);</w:t>
            </w:r>
          </w:p>
          <w:p w14:paraId="4BA80880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END COMPONENT;</w:t>
            </w:r>
          </w:p>
          <w:p w14:paraId="085AE40E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</w:t>
            </w:r>
          </w:p>
          <w:p w14:paraId="21EBA07D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6778A61D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--Inputs</w:t>
            </w:r>
          </w:p>
          <w:p w14:paraId="1A89840C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signal CLOCK : std_logic := '0';</w:t>
            </w:r>
          </w:p>
          <w:p w14:paraId="289B8E36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signal RESET : std_logic := '0';</w:t>
            </w:r>
          </w:p>
          <w:p w14:paraId="72AB7CE3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signal ACC_DATA_OUT_BUS : std_logic_vector(7 downto 0) := (others =&gt; '0');</w:t>
            </w:r>
          </w:p>
          <w:p w14:paraId="37E31769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1E05F63B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lastRenderedPageBreak/>
              <w:t xml:space="preserve">   --Outputs</w:t>
            </w:r>
          </w:p>
          <w:p w14:paraId="65C3FC2A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signal COMM_ONES : std_logic;</w:t>
            </w:r>
          </w:p>
          <w:p w14:paraId="2AADC315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signal COMM_DECS : std_logic;</w:t>
            </w:r>
          </w:p>
          <w:p w14:paraId="6721BEB7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signal COMM_HUNDREDS : std_logic;</w:t>
            </w:r>
          </w:p>
          <w:p w14:paraId="149E5444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signal SEG_A : std_logic;</w:t>
            </w:r>
          </w:p>
          <w:p w14:paraId="191369C1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signal SEG_B : std_logic;</w:t>
            </w:r>
          </w:p>
          <w:p w14:paraId="18CCDBAB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signal SEG_C : std_logic;</w:t>
            </w:r>
          </w:p>
          <w:p w14:paraId="0613FEB3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signal SEG_D : std_logic;</w:t>
            </w:r>
          </w:p>
          <w:p w14:paraId="481EC8C2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signal SEG_E : std_logic;</w:t>
            </w:r>
          </w:p>
          <w:p w14:paraId="60088900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signal SEG_F : std_logic;</w:t>
            </w:r>
          </w:p>
          <w:p w14:paraId="427CACA0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signal SEG_G : std_logic;</w:t>
            </w:r>
          </w:p>
          <w:p w14:paraId="43F757FB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signal DP : std_logic;</w:t>
            </w:r>
          </w:p>
          <w:p w14:paraId="02F71A92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5CC2F31B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-- Clock period definitions</w:t>
            </w:r>
          </w:p>
          <w:p w14:paraId="3DF54920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constant CLKP : time := 2ps;</w:t>
            </w:r>
          </w:p>
          <w:p w14:paraId="060313D7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14:paraId="3F1CCFF6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BEGIN</w:t>
            </w:r>
          </w:p>
          <w:p w14:paraId="4F62D454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14:paraId="1D786AB1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-- Instantiate the Unit Under Test (UUT)</w:t>
            </w:r>
          </w:p>
          <w:p w14:paraId="2FA1C96A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uut: SEG_DECODER PORT MAP (</w:t>
            </w:r>
          </w:p>
          <w:p w14:paraId="6CB8BB6D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CLOCK =&gt; CLOCK,</w:t>
            </w:r>
          </w:p>
          <w:p w14:paraId="05FB2F39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RESET =&gt; RESET,</w:t>
            </w:r>
          </w:p>
          <w:p w14:paraId="104F6378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ACC_DATA_OUT_BUS =&gt; ACC_DATA_OUT_BUS,</w:t>
            </w:r>
          </w:p>
          <w:p w14:paraId="50A7AA31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COMM_ONES =&gt; COMM_ONES,</w:t>
            </w:r>
          </w:p>
          <w:p w14:paraId="4B38EB19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COMM_DECS =&gt; COMM_DECS,</w:t>
            </w:r>
          </w:p>
          <w:p w14:paraId="619FFAFE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COMM_HUNDREDS =&gt; COMM_HUNDREDS,</w:t>
            </w:r>
          </w:p>
          <w:p w14:paraId="516CC51A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SEG_A =&gt; SEG_A,</w:t>
            </w:r>
          </w:p>
          <w:p w14:paraId="54D266B0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SEG_B =&gt; SEG_B,</w:t>
            </w:r>
          </w:p>
          <w:p w14:paraId="26BA4B86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SEG_C =&gt; SEG_C,</w:t>
            </w:r>
          </w:p>
          <w:p w14:paraId="53F0287F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SEG_D =&gt; SEG_D,</w:t>
            </w:r>
          </w:p>
          <w:p w14:paraId="3F4E81A7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SEG_E =&gt; SEG_E,</w:t>
            </w:r>
          </w:p>
          <w:p w14:paraId="41D0C4A0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SEG_F =&gt; SEG_F,</w:t>
            </w:r>
          </w:p>
          <w:p w14:paraId="0114099E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SEG_G =&gt; SEG_G,</w:t>
            </w:r>
          </w:p>
          <w:p w14:paraId="78C19D8E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DP =&gt; DP</w:t>
            </w:r>
          </w:p>
          <w:p w14:paraId="36C64267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);</w:t>
            </w:r>
          </w:p>
          <w:p w14:paraId="6EEE4B7F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46D33E6C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-- Clock process definitions</w:t>
            </w:r>
          </w:p>
          <w:p w14:paraId="310E95AB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CLOCK_process :process</w:t>
            </w:r>
          </w:p>
          <w:p w14:paraId="17909232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begin</w:t>
            </w:r>
          </w:p>
          <w:p w14:paraId="2045502C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CLOCK &lt;= '0';</w:t>
            </w:r>
          </w:p>
          <w:p w14:paraId="1E2170D1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wait for CLKP/2;</w:t>
            </w:r>
          </w:p>
          <w:p w14:paraId="03F1CAAF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CLOCK &lt;= '1';</w:t>
            </w:r>
          </w:p>
          <w:p w14:paraId="6DF95D5C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wait for CLKP/2;</w:t>
            </w:r>
          </w:p>
          <w:p w14:paraId="127F7EB2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lastRenderedPageBreak/>
              <w:t xml:space="preserve">   end process;</w:t>
            </w:r>
          </w:p>
          <w:p w14:paraId="402C3846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14:paraId="7B77A573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38132CAE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-- Stimulus process</w:t>
            </w:r>
          </w:p>
          <w:p w14:paraId="52A5EB72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stim_proc: process</w:t>
            </w:r>
          </w:p>
          <w:p w14:paraId="42466542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begin    </w:t>
            </w:r>
          </w:p>
          <w:p w14:paraId="21A75D96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RESET &lt;= '1';</w:t>
            </w:r>
          </w:p>
          <w:p w14:paraId="2CBDF758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wait for 4 * CLKP;</w:t>
            </w:r>
          </w:p>
          <w:p w14:paraId="0EC6B91F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RESET &lt;= '0';</w:t>
            </w:r>
          </w:p>
          <w:p w14:paraId="78B89F0B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ACC_DATA_OUT_BUS &lt;= "00001111";</w:t>
            </w:r>
          </w:p>
          <w:p w14:paraId="5DBA5F75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wait for CLKP;</w:t>
            </w:r>
          </w:p>
          <w:p w14:paraId="51ECEC16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assert COMM_ONES = '0' severity failure;</w:t>
            </w:r>
          </w:p>
          <w:p w14:paraId="0929E701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assert COMM_DECS = '1' severity failure;</w:t>
            </w:r>
          </w:p>
          <w:p w14:paraId="278FD121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assert COMM_HUNDREDS = '1' severity failure;</w:t>
            </w:r>
          </w:p>
          <w:p w14:paraId="5356A891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assert SEG_A = '0' severity failure;</w:t>
            </w:r>
          </w:p>
          <w:p w14:paraId="3E8DAAC0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assert SEG_B = '1' severity failure;</w:t>
            </w:r>
          </w:p>
          <w:p w14:paraId="5BDC6D0D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assert SEG_C = '0' severity failure;</w:t>
            </w:r>
          </w:p>
          <w:p w14:paraId="32507BBE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assert SEG_D = '0' severity failure;</w:t>
            </w:r>
          </w:p>
          <w:p w14:paraId="54A7F0B4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assert SEG_E = '1' severity failure;</w:t>
            </w:r>
          </w:p>
          <w:p w14:paraId="49CA0A93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assert SEG_F = '0' severity failure;</w:t>
            </w:r>
          </w:p>
          <w:p w14:paraId="6704736E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assert SEG_G = '0' severity failure;</w:t>
            </w:r>
          </w:p>
          <w:p w14:paraId="30CD2E7C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assert DP = '1' severity failure;</w:t>
            </w:r>
          </w:p>
          <w:p w14:paraId="4A7D17A0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wait for CLKP;</w:t>
            </w:r>
          </w:p>
          <w:p w14:paraId="3C002107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assert COMM_ONES = '1' severity failure;</w:t>
            </w:r>
          </w:p>
          <w:p w14:paraId="6BFFE374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assert COMM_DECS = '0' severity failure;</w:t>
            </w:r>
          </w:p>
          <w:p w14:paraId="52C5D825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assert COMM_HUNDREDS = '1' severity failure;</w:t>
            </w:r>
          </w:p>
          <w:p w14:paraId="0B01D8CA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assert SEG_A = '1' severity failure;</w:t>
            </w:r>
          </w:p>
          <w:p w14:paraId="60E66C96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assert SEG_B = '0' severity failure;</w:t>
            </w:r>
          </w:p>
          <w:p w14:paraId="02E0A0F8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assert SEG_C = '0' severity failure;</w:t>
            </w:r>
          </w:p>
          <w:p w14:paraId="7E8C01D6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assert SEG_D = '1' severity failure;</w:t>
            </w:r>
          </w:p>
          <w:p w14:paraId="5C2F7457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assert SEG_E = '1' severity failure;</w:t>
            </w:r>
          </w:p>
          <w:p w14:paraId="238F1948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assert SEG_F = '1' severity failure;</w:t>
            </w:r>
          </w:p>
          <w:p w14:paraId="43C9934E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assert SEG_G = '1' severity failure;</w:t>
            </w:r>
          </w:p>
          <w:p w14:paraId="2725015C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assert DP = '1' severity failure;</w:t>
            </w:r>
          </w:p>
          <w:p w14:paraId="51B20116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34E07A97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-- insert stimulus here </w:t>
            </w:r>
          </w:p>
          <w:p w14:paraId="22CBC547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7E5C0723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wait;</w:t>
            </w:r>
          </w:p>
          <w:p w14:paraId="2B8ABB75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end process;</w:t>
            </w:r>
          </w:p>
          <w:p w14:paraId="04464728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7733F967" w14:textId="1724803B" w:rsidR="0086097B" w:rsidRPr="0086097B" w:rsidRDefault="00E64120" w:rsidP="00E64120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E64120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END;</w:t>
            </w:r>
          </w:p>
        </w:tc>
      </w:tr>
    </w:tbl>
    <w:p w14:paraId="6AFDF4DA" w14:textId="77777777" w:rsidR="0086097B" w:rsidRDefault="0086097B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p w14:paraId="2BA734A6" w14:textId="77777777" w:rsidR="0086097B" w:rsidRDefault="009D236E" w:rsidP="0086097B">
      <w:pPr>
        <w:spacing w:after="0" w:line="240" w:lineRule="auto"/>
        <w:jc w:val="center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  <w:r w:rsidRPr="009D236E"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  <w:lastRenderedPageBreak/>
        <w:drawing>
          <wp:inline distT="0" distB="0" distL="0" distR="0" wp14:anchorId="63745FDB" wp14:editId="028E3B97">
            <wp:extent cx="5731510" cy="1456055"/>
            <wp:effectExtent l="0" t="0" r="2540" b="0"/>
            <wp:docPr id="14" name="Рисунок 14" descr="Зображення, що містить знімок екрана, ряд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9C0C" w14:textId="77777777" w:rsidR="0086097B" w:rsidRDefault="0086097B" w:rsidP="0086097B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Рис.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2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 – Часова діаграма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ACC</w:t>
      </w:r>
    </w:p>
    <w:p w14:paraId="14BE46BD" w14:textId="77777777" w:rsidR="0086097B" w:rsidRDefault="009D236E" w:rsidP="0086097B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</w:pPr>
      <w:r w:rsidRPr="009D236E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drawing>
          <wp:inline distT="0" distB="0" distL="0" distR="0" wp14:anchorId="2590B9F8" wp14:editId="3C3B15B8">
            <wp:extent cx="5731510" cy="872490"/>
            <wp:effectExtent l="0" t="0" r="2540" b="3810"/>
            <wp:docPr id="15" name="Рисунок 15" descr="Зображення, що містить Мультимедійне програмне забезпечення, програмне забезпечення, Графічний редактор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73FC" w14:textId="77777777" w:rsidR="00211D50" w:rsidRDefault="00211D50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Рис. 3 – Часова діаграма </w:t>
      </w:r>
      <w:r w:rsidR="0086097B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ALU</w:t>
      </w:r>
    </w:p>
    <w:p w14:paraId="0CEA74A6" w14:textId="77777777" w:rsidR="00211D50" w:rsidRDefault="00211D50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</w:p>
    <w:p w14:paraId="1989BF93" w14:textId="77777777" w:rsidR="0086097B" w:rsidRDefault="009D236E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</w:pPr>
      <w:r w:rsidRPr="009D236E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drawing>
          <wp:inline distT="0" distB="0" distL="0" distR="0" wp14:anchorId="41BD0E48" wp14:editId="0CD9C337">
            <wp:extent cx="5731510" cy="1367790"/>
            <wp:effectExtent l="0" t="0" r="2540" b="3810"/>
            <wp:docPr id="16" name="Рисунок 16" descr="Зображення, що містить знімок екрана, ряд, програмне забезпечення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37E1" w14:textId="77777777" w:rsidR="00211D50" w:rsidRDefault="00211D50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Рис. 4 – Часова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діаграма </w:t>
      </w:r>
      <w:r w:rsidR="00220B3E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MUX</w:t>
      </w:r>
    </w:p>
    <w:p w14:paraId="62778588" w14:textId="77777777" w:rsidR="00211D50" w:rsidRDefault="009D236E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 w:rsidRPr="009D236E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drawing>
          <wp:inline distT="0" distB="0" distL="0" distR="0" wp14:anchorId="1922CD67" wp14:editId="672EB9A3">
            <wp:extent cx="5731510" cy="798830"/>
            <wp:effectExtent l="0" t="0" r="2540" b="1270"/>
            <wp:docPr id="17" name="Рисунок 17" descr="Зображення, що містить Мультимедійне програмне забезпечення, програмне забезпечення, ряд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A799" w14:textId="77777777" w:rsidR="00211D50" w:rsidRDefault="00211D50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Рис. 5 – Часова </w:t>
      </w:r>
      <w:r w:rsidR="009E7834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діаграма </w:t>
      </w:r>
      <w:r w:rsidR="00220B3E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RAM</w:t>
      </w:r>
    </w:p>
    <w:p w14:paraId="310C4F5B" w14:textId="77777777" w:rsidR="009E7834" w:rsidRDefault="00220B3E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</w:pPr>
      <w:r w:rsidRPr="00220B3E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drawing>
          <wp:inline distT="0" distB="0" distL="0" distR="0" wp14:anchorId="06949E86" wp14:editId="0E923B45">
            <wp:extent cx="5731510" cy="1703705"/>
            <wp:effectExtent l="0" t="0" r="2540" b="0"/>
            <wp:docPr id="12" name="Рисунок 12" descr="Зображення, що містить знімок екрана, Барвистість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276E" w14:textId="77777777" w:rsidR="00BF0E23" w:rsidRDefault="00BF0E23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Рис 6. – Часова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діграма </w:t>
      </w:r>
      <w:r w:rsidR="00220B3E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SEG_DECODER</w:t>
      </w:r>
    </w:p>
    <w:p w14:paraId="6AEE8AD7" w14:textId="77777777" w:rsidR="009D236E" w:rsidRDefault="009D236E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</w:p>
    <w:p w14:paraId="5C5138D0" w14:textId="77777777" w:rsidR="009D236E" w:rsidRDefault="009D236E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 w:rsidRPr="009D236E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lastRenderedPageBreak/>
        <w:drawing>
          <wp:inline distT="0" distB="0" distL="0" distR="0" wp14:anchorId="1AF88F93" wp14:editId="4CA8B525">
            <wp:extent cx="5731510" cy="2633980"/>
            <wp:effectExtent l="0" t="0" r="2540" b="0"/>
            <wp:docPr id="18" name="Рисунок 18" descr="Зображення, що містить знімок екрана, монітор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D742E" w14:textId="77777777" w:rsidR="009D236E" w:rsidRDefault="009D236E" w:rsidP="009D236E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Рис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7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. – Часова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діграма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TopLevel</w:t>
      </w:r>
    </w:p>
    <w:p w14:paraId="405EE2C6" w14:textId="77777777" w:rsidR="009D236E" w:rsidRDefault="009D236E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4765" w14:paraId="15A6359C" w14:textId="77777777" w:rsidTr="00724765">
        <w:tc>
          <w:tcPr>
            <w:tcW w:w="9016" w:type="dxa"/>
          </w:tcPr>
          <w:p w14:paraId="132EAC82" w14:textId="77777777" w:rsidR="00724765" w:rsidRDefault="009D236E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eastAsia="uk-UA"/>
              </w:rPr>
              <w:t xml:space="preserve">Файл </w:t>
            </w:r>
            <w: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TopLevelTest.vhd</w:t>
            </w:r>
          </w:p>
          <w:p w14:paraId="306C4E92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14:paraId="460F0989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14:paraId="49EDA615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USE ieee.numeric_std.ALL;</w:t>
            </w:r>
          </w:p>
          <w:p w14:paraId="3D096140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LIBRARY UNISIM;</w:t>
            </w:r>
          </w:p>
          <w:p w14:paraId="2BE4A420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USE UNISIM.Vcomponents.ALL;</w:t>
            </w:r>
          </w:p>
          <w:p w14:paraId="7D792B39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ENTITY TopLevel_TopLevel_sch_tb IS</w:t>
            </w:r>
          </w:p>
          <w:p w14:paraId="2C7C347A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END TopLevel_TopLevel_sch_tb;</w:t>
            </w:r>
          </w:p>
          <w:p w14:paraId="33F5EF15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ARCHITECTURE behavioral OF TopLevel_TopLevel_sch_tb IS </w:t>
            </w:r>
          </w:p>
          <w:p w14:paraId="7CE1CC65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7D6B41BD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COMPONENT TopLevel</w:t>
            </w:r>
          </w:p>
          <w:p w14:paraId="16C5E407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PORT( CLOCK  :  IN  STD_LOGIC; </w:t>
            </w:r>
          </w:p>
          <w:p w14:paraId="40C99777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RESET  :  IN  STD_LOGIC; </w:t>
            </w:r>
          </w:p>
          <w:p w14:paraId="10C48F8B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ENTER_OP1  :  IN  STD_LOGIC; </w:t>
            </w:r>
          </w:p>
          <w:p w14:paraId="5FC37CC5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ENTER_OP2  :  IN  STD_LOGIC; </w:t>
            </w:r>
          </w:p>
          <w:p w14:paraId="69967106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CALCULATE  :  IN  STD_LOGIC; </w:t>
            </w:r>
          </w:p>
          <w:p w14:paraId="4B7ADCC1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DATA_IN  :  IN  STD_LOGIC_VECTOR (7 DOWNTO 0); </w:t>
            </w:r>
          </w:p>
          <w:p w14:paraId="4373AF54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COMMON_0_OUT  :  OUT  STD_LOGIC; </w:t>
            </w:r>
          </w:p>
          <w:p w14:paraId="481A13D7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COMMON_1_OUT  :  OUT  STD_LOGIC; </w:t>
            </w:r>
          </w:p>
          <w:p w14:paraId="2B77EF48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COMMON_2_OUT  :  OUT  STD_LOGIC; </w:t>
            </w:r>
          </w:p>
          <w:p w14:paraId="33235E45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TEST: OUT STD_LOGIC_VECTOR(7 downto 0);</w:t>
            </w:r>
          </w:p>
          <w:p w14:paraId="6EE450FC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A_OUT  :  OUT  STD_LOGIC; </w:t>
            </w:r>
          </w:p>
          <w:p w14:paraId="4803BE2B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B_OUT  :  OUT  STD_LOGIC; </w:t>
            </w:r>
          </w:p>
          <w:p w14:paraId="52A363BE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C_OUT  :  OUT  STD_LOGIC; </w:t>
            </w:r>
          </w:p>
          <w:p w14:paraId="61364DFB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D_OUT  :  OUT  STD_LOGIC; </w:t>
            </w:r>
          </w:p>
          <w:p w14:paraId="7B5A8DD7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E_OUT  :  OUT  STD_LOGIC; </w:t>
            </w:r>
          </w:p>
          <w:p w14:paraId="5C007461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F_OUT  :  OUT  STD_LOGIC; </w:t>
            </w:r>
          </w:p>
          <w:p w14:paraId="187D9012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G_OUT  :  OUT  STD_LOGIC; </w:t>
            </w:r>
          </w:p>
          <w:p w14:paraId="240CCC6C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 xml:space="preserve">          DP_OUT  :  OUT  STD_LOGIC; </w:t>
            </w:r>
          </w:p>
          <w:p w14:paraId="1A0B0276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RAMOUT: OUT STD_LOGIC_VECTOR(7 downto 0);</w:t>
            </w:r>
          </w:p>
          <w:p w14:paraId="336A1753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ALUOUT: OUT STD_LOGIC_VECTOR(7 downto 0);</w:t>
            </w:r>
          </w:p>
          <w:p w14:paraId="080D964F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RAMA: OUT STD_LOGIC_VECTOR(1 downto 0);</w:t>
            </w:r>
          </w:p>
          <w:p w14:paraId="0C4C0F4C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RAMWR: OUT STD_LOGIC;</w:t>
            </w:r>
          </w:p>
          <w:p w14:paraId="5CF38BBB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OVERFLOW  :  OUT  STD_LOGIC);</w:t>
            </w:r>
          </w:p>
          <w:p w14:paraId="06447CD3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END COMPONENT;</w:t>
            </w:r>
          </w:p>
          <w:p w14:paraId="0C754FBF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0B81027F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CLOCK  :  STD_LOGIC := '0';</w:t>
            </w:r>
          </w:p>
          <w:p w14:paraId="6F4966C6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RESET  :  STD_LOGIC;</w:t>
            </w:r>
          </w:p>
          <w:p w14:paraId="6DF8B350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ENTER_OP1  :  STD_LOGIC;</w:t>
            </w:r>
          </w:p>
          <w:p w14:paraId="7903E7CA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ENTER_OP2  :  STD_LOGIC;</w:t>
            </w:r>
          </w:p>
          <w:p w14:paraId="25E02798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CALCULATE  :  STD_LOGIC;</w:t>
            </w:r>
          </w:p>
          <w:p w14:paraId="235BCBC3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DATA_IN  :  STD_LOGIC_VECTOR (7 DOWNTO 0);</w:t>
            </w:r>
          </w:p>
          <w:p w14:paraId="13A4ADA4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COMMON_0_OUT  :  STD_LOGIC;</w:t>
            </w:r>
          </w:p>
          <w:p w14:paraId="2FA63017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COMMON_1_OUT  :  STD_LOGIC;</w:t>
            </w:r>
          </w:p>
          <w:p w14:paraId="158FAF16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COMMON_2_OUT  :  STD_LOGIC;</w:t>
            </w:r>
          </w:p>
          <w:p w14:paraId="443C9278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A_OUT  :  STD_LOGIC;</w:t>
            </w:r>
          </w:p>
          <w:p w14:paraId="62CBD744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B_OUT  :  STD_LOGIC;</w:t>
            </w:r>
          </w:p>
          <w:p w14:paraId="410E2518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C_OUT  :  STD_LOGIC;</w:t>
            </w:r>
          </w:p>
          <w:p w14:paraId="56B1D7F1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D_OUT  :  STD_LOGIC;</w:t>
            </w:r>
          </w:p>
          <w:p w14:paraId="7FB62AAA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E_OUT  :  STD_LOGIC;</w:t>
            </w:r>
          </w:p>
          <w:p w14:paraId="0A8FAE1A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F_OUT  :  STD_LOGIC;</w:t>
            </w:r>
          </w:p>
          <w:p w14:paraId="4516D61D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G_OUT  :  STD_LOGIC;</w:t>
            </w:r>
          </w:p>
          <w:p w14:paraId="1820F8FE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DP_OUT  :  STD_LOGIC;</w:t>
            </w:r>
          </w:p>
          <w:p w14:paraId="43FCF5AD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OVERFLOW  :  STD_LOGIC;</w:t>
            </w:r>
          </w:p>
          <w:p w14:paraId="5A69B9AC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SIGNAL TEST: STD_LOGIC_VECTOR(7 downto 0);</w:t>
            </w:r>
          </w:p>
          <w:p w14:paraId="2504F4CC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SIGNAL TEST2: STD_LOGIC_VECTOR(7 downto 0);</w:t>
            </w:r>
          </w:p>
          <w:p w14:paraId="4A2FEC82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signal RAMOUT: STD_LOGIC_VECTOR(7 downto 0);</w:t>
            </w:r>
          </w:p>
          <w:p w14:paraId="2B910C1F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signal ALUOUT: STD_LOGIC_VECTOR(7 downto 0);</w:t>
            </w:r>
          </w:p>
          <w:p w14:paraId="768AD361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signal RAMA: STD_LOGIC_VECTOR(1 downto 0);</w:t>
            </w:r>
          </w:p>
          <w:p w14:paraId="46DC3370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signal RAMWR: STD_LOGIC;</w:t>
            </w:r>
          </w:p>
          <w:p w14:paraId="08AE2BA1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</w:t>
            </w:r>
          </w:p>
          <w:p w14:paraId="1CCC6E19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--  constant CLOCK_period : time := 166ns;</w:t>
            </w:r>
          </w:p>
          <w:p w14:paraId="69A867CE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constant CLKP: time := 12ms;--24ms;</w:t>
            </w:r>
          </w:p>
          <w:p w14:paraId="7CA348E9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1F31153F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</w:p>
          <w:p w14:paraId="3908DC71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23FDAAA0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UUT: TopLevel PORT MAP(</w:t>
            </w:r>
          </w:p>
          <w:p w14:paraId="55879237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CLOCK =&gt; CLOCK, </w:t>
            </w:r>
          </w:p>
          <w:p w14:paraId="4D013CDE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RESET =&gt; RESET, </w:t>
            </w:r>
          </w:p>
          <w:p w14:paraId="4388F846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ENTER_OP1 =&gt; ENTER_OP1, </w:t>
            </w:r>
          </w:p>
          <w:p w14:paraId="78A97748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ENTER_OP2 =&gt; ENTER_OP2, </w:t>
            </w:r>
          </w:p>
          <w:p w14:paraId="18520DE7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 xml:space="preserve">    CALCULATE =&gt; CALCULATE, </w:t>
            </w:r>
          </w:p>
          <w:p w14:paraId="1EEC1D6E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DATA_IN =&gt; DATA_IN, </w:t>
            </w:r>
          </w:p>
          <w:p w14:paraId="6331B583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COMMON_0_OUT =&gt; COMMON_0_OUT, </w:t>
            </w:r>
          </w:p>
          <w:p w14:paraId="050D5768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COMMON_1_OUT =&gt; COMMON_1_OUT, </w:t>
            </w:r>
          </w:p>
          <w:p w14:paraId="6BDEEB13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COMMON_2_OUT =&gt; COMMON_2_OUT, </w:t>
            </w:r>
          </w:p>
          <w:p w14:paraId="61ED1DE1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A_OUT =&gt; A_OUT, </w:t>
            </w:r>
          </w:p>
          <w:p w14:paraId="60A022D1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B_OUT =&gt; B_OUT, </w:t>
            </w:r>
          </w:p>
          <w:p w14:paraId="7A64A335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C_OUT =&gt; C_OUT, </w:t>
            </w:r>
          </w:p>
          <w:p w14:paraId="01D62F0E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D_OUT =&gt; D_OUT, </w:t>
            </w:r>
          </w:p>
          <w:p w14:paraId="10D7D6E0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E_OUT =&gt; E_OUT, </w:t>
            </w:r>
          </w:p>
          <w:p w14:paraId="435AF7FD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F_OUT =&gt; F_OUT, </w:t>
            </w:r>
          </w:p>
          <w:p w14:paraId="13E880A0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G_OUT =&gt; G_OUT, </w:t>
            </w:r>
          </w:p>
          <w:p w14:paraId="599B3A30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DP_OUT =&gt; DP_OUT, </w:t>
            </w:r>
          </w:p>
          <w:p w14:paraId="331428E4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OVERFLOW =&gt; OVERFLOW,</w:t>
            </w:r>
          </w:p>
          <w:p w14:paraId="27718A6C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TEST =&gt; TEST,</w:t>
            </w:r>
          </w:p>
          <w:p w14:paraId="49D811AC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RAMOUT =&gt; RAMOUT,</w:t>
            </w:r>
          </w:p>
          <w:p w14:paraId="012AD56B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ALUOUT =&gt; ALUOUT,</w:t>
            </w:r>
          </w:p>
          <w:p w14:paraId="634A2CDB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RAMA =&gt; RAMA,</w:t>
            </w:r>
          </w:p>
          <w:p w14:paraId="2FA7B63C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RAMWR =&gt; RAMWR</w:t>
            </w:r>
          </w:p>
          <w:p w14:paraId="5006F795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);</w:t>
            </w:r>
          </w:p>
          <w:p w14:paraId="3654FC86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</w:t>
            </w:r>
          </w:p>
          <w:p w14:paraId="75688202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CLOCK_process: process</w:t>
            </w:r>
          </w:p>
          <w:p w14:paraId="4550850E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begin</w:t>
            </w:r>
          </w:p>
          <w:p w14:paraId="3D0D4D84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CLOCK &lt;= '0';</w:t>
            </w:r>
          </w:p>
          <w:p w14:paraId="42639C37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wait for 83ns;</w:t>
            </w:r>
          </w:p>
          <w:p w14:paraId="026CCCF7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CLOCK &lt;= '1';</w:t>
            </w:r>
          </w:p>
          <w:p w14:paraId="22FFD12F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wait for 83ns;</w:t>
            </w:r>
          </w:p>
          <w:p w14:paraId="4B08CD6B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end process;</w:t>
            </w:r>
          </w:p>
          <w:p w14:paraId="2BBD6E72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1D42C676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-- *** Test Bench - User Defined Section ***</w:t>
            </w:r>
          </w:p>
          <w:p w14:paraId="25C45571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tb : PROCESS</w:t>
            </w:r>
          </w:p>
          <w:p w14:paraId="780E88D8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BEGIN    </w:t>
            </w:r>
          </w:p>
          <w:p w14:paraId="60A4BA88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lp1: for i in 4 to 6 loop</w:t>
            </w:r>
          </w:p>
          <w:p w14:paraId="2A94DB2F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lp2: for j in 2 to 2 loop</w:t>
            </w:r>
          </w:p>
          <w:p w14:paraId="2BA96381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TEST2 &lt;= std_logic_vector(to_unsigned(i + j + 10 - 2, 8) sll j);</w:t>
            </w:r>
          </w:p>
          <w:p w14:paraId="1C5B2601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ENTER_OP1 &lt;= '1';</w:t>
            </w:r>
          </w:p>
          <w:p w14:paraId="6FCDBB8B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ENTER_OP2 &lt;= '1';</w:t>
            </w:r>
          </w:p>
          <w:p w14:paraId="42A0B2C4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CALCULATE &lt;= '1';</w:t>
            </w:r>
          </w:p>
          <w:p w14:paraId="29F6D901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DATA_IN &lt;= (others =&gt; '0');</w:t>
            </w:r>
          </w:p>
          <w:p w14:paraId="7DEFBFFF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RESET &lt;= '0';</w:t>
            </w:r>
          </w:p>
          <w:p w14:paraId="71A58229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wait for CLKP;</w:t>
            </w:r>
          </w:p>
          <w:p w14:paraId="757F47B7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RESET &lt;= '1';</w:t>
            </w:r>
          </w:p>
          <w:p w14:paraId="2EEF3C2E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wait for CLKP;</w:t>
            </w:r>
          </w:p>
          <w:p w14:paraId="2AE47E90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 xml:space="preserve">        DATA_IN &lt;= std_logic_vector(to_unsigned(i, 8)); -- A</w:t>
            </w:r>
          </w:p>
          <w:p w14:paraId="1AD82997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ENTER_OP1 &lt;= '0';</w:t>
            </w:r>
          </w:p>
          <w:p w14:paraId="71C04012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wait for CLKP;</w:t>
            </w:r>
          </w:p>
          <w:p w14:paraId="7766F7E9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ENTER_OP1 &lt;= '1';</w:t>
            </w:r>
          </w:p>
          <w:p w14:paraId="44418BC6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wait for CLKP;</w:t>
            </w:r>
          </w:p>
          <w:p w14:paraId="219BF496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DATA_IN &lt;= std_logic_vector(to_unsigned(j, 8)); -- B</w:t>
            </w:r>
          </w:p>
          <w:p w14:paraId="7702E72B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ENTER_OP2 &lt;= '0';</w:t>
            </w:r>
          </w:p>
          <w:p w14:paraId="456B642B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wait for CLKP;</w:t>
            </w:r>
          </w:p>
          <w:p w14:paraId="43EE8FBA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ENTER_OP2 &lt;= '1';</w:t>
            </w:r>
          </w:p>
          <w:p w14:paraId="320C9EB3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wait for CLKP;</w:t>
            </w:r>
          </w:p>
          <w:p w14:paraId="2931017C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CALCULATE &lt;= '0'; -- START CALCULATION</w:t>
            </w:r>
          </w:p>
          <w:p w14:paraId="5812BE53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wait for CLKP* 7;</w:t>
            </w:r>
          </w:p>
          <w:p w14:paraId="621C4C8B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assert TEST = TEST2 severity FAILURE;</w:t>
            </w:r>
          </w:p>
          <w:p w14:paraId="72B15AE4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wait for CLKP;</w:t>
            </w:r>
          </w:p>
          <w:p w14:paraId="18F8DA56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end loop;</w:t>
            </w:r>
          </w:p>
          <w:p w14:paraId="1DDCD250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end loop;</w:t>
            </w:r>
          </w:p>
          <w:p w14:paraId="3B7CFBF6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</w:t>
            </w:r>
          </w:p>
          <w:p w14:paraId="44DAEF59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WAIT; -- will wait forever</w:t>
            </w:r>
          </w:p>
          <w:p w14:paraId="1E1D0126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END PROCESS;</w:t>
            </w:r>
          </w:p>
          <w:p w14:paraId="59C1E426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-- *** End Test Bench - User Defined Section ***</w:t>
            </w:r>
          </w:p>
          <w:p w14:paraId="7E5A5B5F" w14:textId="77777777" w:rsidR="00E64120" w:rsidRPr="00E64120" w:rsidRDefault="00E64120" w:rsidP="00E64120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053321D9" w14:textId="6B7035FC" w:rsidR="009D236E" w:rsidRPr="009D236E" w:rsidRDefault="00E64120" w:rsidP="00E64120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E64120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END;</w:t>
            </w:r>
          </w:p>
        </w:tc>
      </w:tr>
    </w:tbl>
    <w:p w14:paraId="246368DB" w14:textId="77777777" w:rsidR="00724765" w:rsidRDefault="00724765" w:rsidP="00724765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p w14:paraId="14BA6277" w14:textId="77777777" w:rsidR="009D236E" w:rsidRDefault="009D236E" w:rsidP="009D236E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</w:pPr>
      <w:r w:rsidRPr="009D236E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drawing>
          <wp:inline distT="0" distB="0" distL="0" distR="0" wp14:anchorId="7F3A35DD" wp14:editId="77314EED">
            <wp:extent cx="2524477" cy="1524213"/>
            <wp:effectExtent l="0" t="0" r="0" b="0"/>
            <wp:docPr id="19" name="Рисунок 19" descr="Зображення, що містить текст, знімок екрана, схем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3EF4" w14:textId="77777777" w:rsidR="009D236E" w:rsidRPr="009D236E" w:rsidRDefault="009D236E" w:rsidP="009D236E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>Рис.8 – 7-сегментний індикатор</w:t>
      </w:r>
    </w:p>
    <w:p w14:paraId="005BFAAD" w14:textId="77777777" w:rsidR="009D236E" w:rsidRPr="00480A1B" w:rsidRDefault="009D236E" w:rsidP="00724765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</w:pPr>
    </w:p>
    <w:p w14:paraId="63AC5EC4" w14:textId="77777777" w:rsidR="009D236E" w:rsidRPr="00480A1B" w:rsidRDefault="009D236E" w:rsidP="00724765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</w:pPr>
      <w:r w:rsidRPr="009D236E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 xml:space="preserve">Переглянемо </w:t>
      </w:r>
      <w:r w:rsidRPr="009D236E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>часову діаграму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 xml:space="preserve"> 7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  <w:t>seg</w:t>
      </w:r>
      <w:r w:rsidRPr="00480A1B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 xml:space="preserve"> 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  <w:t>decoder</w:t>
      </w:r>
      <w:r w:rsidRPr="00480A1B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>.</w:t>
      </w:r>
    </w:p>
    <w:p w14:paraId="66BC6D94" w14:textId="77777777" w:rsidR="009D236E" w:rsidRPr="00480A1B" w:rsidRDefault="009D236E" w:rsidP="00724765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>Бачимо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>, що для вхідного числа</w:t>
      </w:r>
      <w:r w:rsidRPr="00480A1B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 xml:space="preserve"> 00001111(2) = 15(10)</w:t>
      </w:r>
    </w:p>
    <w:p w14:paraId="65C4AFF7" w14:textId="77777777" w:rsidR="009D236E" w:rsidRPr="00480A1B" w:rsidRDefault="009D236E" w:rsidP="009D236E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 xml:space="preserve">Ми 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>отримуємо такі значення</w:t>
      </w:r>
      <w:r w:rsidRPr="00480A1B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>(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>якщо значення не вказане, вважаюмо його за одиницю</w:t>
      </w:r>
      <w:r w:rsidRPr="00480A1B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>):</w:t>
      </w:r>
    </w:p>
    <w:p w14:paraId="459F7178" w14:textId="77777777" w:rsidR="009D236E" w:rsidRDefault="009D236E" w:rsidP="009D236E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  <w:t>COMM</w:t>
      </w:r>
      <w:r w:rsidRPr="00480A1B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>_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  <w:t>ONES</w:t>
      </w:r>
      <w:r w:rsidRPr="00480A1B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 xml:space="preserve"> = 0: 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  <w:t>A</w:t>
      </w:r>
      <w:r w:rsidRPr="00480A1B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>,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  <w:t>C</w:t>
      </w:r>
      <w:r w:rsidRPr="00480A1B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>,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  <w:t>D</w:t>
      </w:r>
      <w:r w:rsidRPr="00480A1B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 xml:space="preserve">, 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  <w:t>F</w:t>
      </w:r>
      <w:r w:rsidRPr="00480A1B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 xml:space="preserve">, 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  <w:t>G</w:t>
      </w:r>
      <w:r w:rsidRPr="00480A1B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 xml:space="preserve"> = 0, 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>що відповідає числу 5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br/>
      </w:r>
      <w:r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  <w:t>COMM</w:t>
      </w:r>
      <w:r w:rsidRPr="00480A1B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>_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  <w:t>DECS</w:t>
      </w:r>
      <w:r w:rsidRPr="00480A1B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 xml:space="preserve"> = 0: 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  <w:t>B</w:t>
      </w:r>
      <w:r w:rsidRPr="00480A1B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>,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  <w:t>C</w:t>
      </w:r>
      <w:r w:rsidRPr="00480A1B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 xml:space="preserve"> = 0, 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>що в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>ідповідає числу 1</w:t>
      </w:r>
    </w:p>
    <w:p w14:paraId="10D0E12A" w14:textId="77777777" w:rsidR="009D236E" w:rsidRDefault="009D236E" w:rsidP="009D236E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  <w:t xml:space="preserve">COMM_HUNDREDS = 0: A,B,C,D,E,F = 0, 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>що в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>ідповідає числу 0</w:t>
      </w:r>
    </w:p>
    <w:p w14:paraId="385AB032" w14:textId="77777777" w:rsidR="009D236E" w:rsidRDefault="009D236E" w:rsidP="009D236E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>Отримуємо значення 015, що збігається з даним йому.</w:t>
      </w:r>
    </w:p>
    <w:p w14:paraId="0A2640E3" w14:textId="77777777" w:rsidR="009D236E" w:rsidRDefault="009D236E" w:rsidP="009D236E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</w:pPr>
    </w:p>
    <w:p w14:paraId="1CAEA882" w14:textId="77777777" w:rsidR="009D236E" w:rsidRPr="009D236E" w:rsidRDefault="009D236E" w:rsidP="009D236E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</w:pPr>
    </w:p>
    <w:p w14:paraId="73835233" w14:textId="77777777" w:rsidR="00724765" w:rsidRDefault="00724765" w:rsidP="00BF0E23">
      <w:pPr>
        <w:spacing w:after="0" w:line="240" w:lineRule="auto"/>
        <w:rPr>
          <w:rFonts w:eastAsia="Times New Roman" w:cs="Times New Roman"/>
          <w:b/>
          <w:noProof/>
          <w:color w:val="000000"/>
          <w:sz w:val="28"/>
          <w:szCs w:val="28"/>
          <w:lang w:eastAsia="uk-UA"/>
        </w:rPr>
      </w:pPr>
    </w:p>
    <w:p w14:paraId="0FF5599A" w14:textId="77777777" w:rsidR="00BF0E23" w:rsidRPr="00480A1B" w:rsidRDefault="00BF0E23" w:rsidP="00BF0E23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/>
          <w:noProof/>
          <w:color w:val="000000"/>
          <w:sz w:val="28"/>
          <w:szCs w:val="28"/>
          <w:lang w:eastAsia="uk-UA"/>
        </w:rPr>
        <w:t>Висновок</w:t>
      </w:r>
      <w:r w:rsidRPr="00480A1B">
        <w:rPr>
          <w:rFonts w:eastAsia="Times New Roman" w:cs="Times New Roman"/>
          <w:b/>
          <w:noProof/>
          <w:color w:val="000000"/>
          <w:sz w:val="28"/>
          <w:szCs w:val="28"/>
          <w:lang w:eastAsia="uk-UA"/>
        </w:rPr>
        <w:t xml:space="preserve">: 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 xml:space="preserve">Виконуючи дану лабораторну роботу </w:t>
      </w:r>
      <w:r w:rsidR="00724765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>я навчився реал</w:t>
      </w:r>
      <w:r w:rsidR="00724765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 xml:space="preserve">ізовувати цифровий автомат </w:t>
      </w:r>
      <w:r w:rsidR="000516A1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>для обчислення значення виразів</w:t>
      </w:r>
      <w:r w:rsidR="00724765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 xml:space="preserve"> використовуючи засоби </w:t>
      </w:r>
      <w:r w:rsidR="00724765"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  <w:t>VHDL</w:t>
      </w:r>
      <w:r w:rsidR="00724765" w:rsidRPr="00480A1B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>.</w:t>
      </w:r>
    </w:p>
    <w:p w14:paraId="527B3226" w14:textId="77777777" w:rsidR="00211D50" w:rsidRPr="00480A1B" w:rsidRDefault="00211D50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</w:pPr>
    </w:p>
    <w:sectPr w:rsidR="00211D50" w:rsidRPr="00480A1B" w:rsidSect="00D4240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A01DF3"/>
    <w:multiLevelType w:val="hybridMultilevel"/>
    <w:tmpl w:val="7214E2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0496C"/>
    <w:multiLevelType w:val="hybridMultilevel"/>
    <w:tmpl w:val="E2603E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A4DCF"/>
    <w:multiLevelType w:val="hybridMultilevel"/>
    <w:tmpl w:val="80C233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D6F5E"/>
    <w:multiLevelType w:val="hybridMultilevel"/>
    <w:tmpl w:val="AAB2FE86"/>
    <w:lvl w:ilvl="0" w:tplc="7C763B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32432189">
    <w:abstractNumId w:val="0"/>
  </w:num>
  <w:num w:numId="2" w16cid:durableId="1843004036">
    <w:abstractNumId w:val="1"/>
  </w:num>
  <w:num w:numId="3" w16cid:durableId="1279411647">
    <w:abstractNumId w:val="2"/>
  </w:num>
  <w:num w:numId="4" w16cid:durableId="1039742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6C"/>
    <w:rsid w:val="000516A1"/>
    <w:rsid w:val="00211D50"/>
    <w:rsid w:val="00220B3E"/>
    <w:rsid w:val="002955E2"/>
    <w:rsid w:val="00316966"/>
    <w:rsid w:val="00375CBD"/>
    <w:rsid w:val="003C41C6"/>
    <w:rsid w:val="00480A1B"/>
    <w:rsid w:val="006F7B17"/>
    <w:rsid w:val="00724765"/>
    <w:rsid w:val="007E7C6B"/>
    <w:rsid w:val="007F3B5B"/>
    <w:rsid w:val="0086097B"/>
    <w:rsid w:val="0086716C"/>
    <w:rsid w:val="00952ABF"/>
    <w:rsid w:val="009D236E"/>
    <w:rsid w:val="009E7834"/>
    <w:rsid w:val="00BB5487"/>
    <w:rsid w:val="00BF0E23"/>
    <w:rsid w:val="00CC745D"/>
    <w:rsid w:val="00D1075B"/>
    <w:rsid w:val="00D4240F"/>
    <w:rsid w:val="00D62DEC"/>
    <w:rsid w:val="00E50731"/>
    <w:rsid w:val="00E64120"/>
    <w:rsid w:val="00F5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D6459"/>
  <w15:chartTrackingRefBased/>
  <w15:docId w15:val="{DB071DD6-0AA1-4B38-9C41-B766D1E4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16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73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50731"/>
    <w:rPr>
      <w:color w:val="808080"/>
    </w:rPr>
  </w:style>
  <w:style w:type="table" w:styleId="a5">
    <w:name w:val="Table Grid"/>
    <w:basedOn w:val="a1"/>
    <w:uiPriority w:val="39"/>
    <w:rsid w:val="00295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B4ABC-E5E7-4B3D-8C7A-CE7A023C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11057</Words>
  <Characters>6304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StarStory</dc:creator>
  <cp:keywords/>
  <dc:description/>
  <cp:lastModifiedBy>Вітик Станіслав Андрійович</cp:lastModifiedBy>
  <cp:revision>2</cp:revision>
  <dcterms:created xsi:type="dcterms:W3CDTF">2024-05-13T19:56:00Z</dcterms:created>
  <dcterms:modified xsi:type="dcterms:W3CDTF">2024-05-13T19:56:00Z</dcterms:modified>
</cp:coreProperties>
</file>